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CF6C9" w14:textId="78F5D602" w:rsidR="00D0101A" w:rsidRPr="00BF0E83" w:rsidRDefault="00D0101A" w:rsidP="00605F52">
      <w:pPr>
        <w:spacing w:before="240" w:after="0" w:line="276" w:lineRule="auto"/>
        <w:jc w:val="center"/>
        <w:rPr>
          <w:rFonts w:eastAsia="Calibri" w:cs="Times New Roman"/>
          <w:b/>
        </w:rPr>
      </w:pPr>
      <w:r w:rsidRPr="00BF0E83">
        <w:rPr>
          <w:rFonts w:eastAsia="Calibri" w:cs="Times New Roman"/>
          <w:b/>
          <w:smallCaps/>
          <w:sz w:val="28"/>
          <w:szCs w:val="28"/>
        </w:rPr>
        <w:t>jelentkezési lap doktori (PhD) képzésre</w:t>
      </w:r>
    </w:p>
    <w:p w14:paraId="06F43392" w14:textId="77777777" w:rsidR="00D0101A" w:rsidRPr="00BF0E83" w:rsidRDefault="00D0101A" w:rsidP="00605F52">
      <w:pPr>
        <w:spacing w:after="0" w:line="276" w:lineRule="auto"/>
        <w:jc w:val="center"/>
        <w:rPr>
          <w:rFonts w:eastAsia="Calibri" w:cs="Calibri"/>
          <w:b/>
          <w:sz w:val="24"/>
        </w:rPr>
      </w:pPr>
      <w:r w:rsidRPr="00BF0E83">
        <w:rPr>
          <w:rFonts w:eastAsia="Calibri" w:cs="Calibri"/>
          <w:b/>
          <w:sz w:val="24"/>
        </w:rPr>
        <w:t>Történelemtudományi</w:t>
      </w:r>
      <w:r w:rsidR="00BF0E83">
        <w:rPr>
          <w:rFonts w:eastAsia="Calibri" w:cs="Calibri"/>
          <w:b/>
          <w:sz w:val="24"/>
        </w:rPr>
        <w:t xml:space="preserve"> </w:t>
      </w:r>
      <w:r w:rsidRPr="00BF0E83">
        <w:rPr>
          <w:rFonts w:eastAsia="Calibri" w:cs="Calibri"/>
          <w:b/>
          <w:sz w:val="24"/>
        </w:rPr>
        <w:t>/</w:t>
      </w:r>
      <w:r w:rsidR="00BF0E83">
        <w:rPr>
          <w:rFonts w:eastAsia="Calibri" w:cs="Calibri"/>
          <w:b/>
          <w:sz w:val="24"/>
        </w:rPr>
        <w:t xml:space="preserve"> </w:t>
      </w:r>
      <w:r w:rsidRPr="00BF0E83">
        <w:rPr>
          <w:rFonts w:eastAsia="Calibri" w:cs="Calibri"/>
          <w:b/>
          <w:sz w:val="24"/>
        </w:rPr>
        <w:t>Nyelvtudományi</w:t>
      </w:r>
      <w:r w:rsidR="00BF0E83">
        <w:rPr>
          <w:rFonts w:eastAsia="Calibri" w:cs="Calibri"/>
          <w:b/>
          <w:sz w:val="24"/>
        </w:rPr>
        <w:t xml:space="preserve"> </w:t>
      </w:r>
      <w:r w:rsidRPr="00BF0E83">
        <w:rPr>
          <w:rFonts w:eastAsia="Calibri" w:cs="Calibri"/>
          <w:b/>
          <w:sz w:val="24"/>
        </w:rPr>
        <w:t>/</w:t>
      </w:r>
      <w:r w:rsidR="00BF0E83">
        <w:rPr>
          <w:rFonts w:eastAsia="Calibri" w:cs="Calibri"/>
          <w:b/>
          <w:sz w:val="24"/>
        </w:rPr>
        <w:t xml:space="preserve"> </w:t>
      </w:r>
      <w:r w:rsidRPr="00BF0E83">
        <w:rPr>
          <w:rFonts w:eastAsia="Calibri" w:cs="Calibri"/>
          <w:b/>
          <w:sz w:val="24"/>
        </w:rPr>
        <w:t>Irodalomtudományi Doktori Iskola</w:t>
      </w:r>
    </w:p>
    <w:p w14:paraId="616B2481" w14:textId="3AEFE82F" w:rsidR="006729AD" w:rsidRPr="000D3251" w:rsidRDefault="00D0101A" w:rsidP="000D3251">
      <w:pPr>
        <w:spacing w:after="0" w:line="276" w:lineRule="auto"/>
        <w:jc w:val="center"/>
        <w:rPr>
          <w:rFonts w:eastAsia="Calibri" w:cs="Times New Roman"/>
          <w:b/>
          <w:sz w:val="24"/>
        </w:rPr>
      </w:pPr>
      <w:r w:rsidRPr="00BF0E83">
        <w:rPr>
          <w:rFonts w:eastAsia="Calibri" w:cs="Times New Roman"/>
          <w:b/>
          <w:sz w:val="24"/>
        </w:rPr>
        <w:t>202</w:t>
      </w:r>
      <w:r w:rsidR="00C910F1">
        <w:rPr>
          <w:rFonts w:eastAsia="Calibri" w:cs="Times New Roman"/>
          <w:b/>
          <w:sz w:val="24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D0101A" w:rsidRPr="00BF0E83" w14:paraId="54557D82" w14:textId="77777777" w:rsidTr="00777072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591B" w14:textId="77777777" w:rsidR="00D0101A" w:rsidRPr="00BF0E83" w:rsidRDefault="00D0101A" w:rsidP="00777072">
            <w:pPr>
              <w:tabs>
                <w:tab w:val="right" w:leader="dot" w:pos="9072"/>
              </w:tabs>
              <w:spacing w:after="0" w:line="360" w:lineRule="auto"/>
              <w:rPr>
                <w:rFonts w:eastAsia="Times New Roman" w:cs="Times New Roman"/>
              </w:rPr>
            </w:pPr>
            <w:r w:rsidRPr="00BF0E83">
              <w:rPr>
                <w:rFonts w:eastAsia="Times New Roman" w:cs="Times New Roman"/>
              </w:rPr>
              <w:t>doktori iskola: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3E65" w14:textId="77777777" w:rsidR="00D0101A" w:rsidRPr="00BF0E83" w:rsidRDefault="00D0101A" w:rsidP="00777072">
            <w:pPr>
              <w:tabs>
                <w:tab w:val="right" w:leader="dot" w:pos="9072"/>
              </w:tabs>
              <w:spacing w:after="0" w:line="360" w:lineRule="auto"/>
              <w:rPr>
                <w:rFonts w:eastAsia="Times New Roman" w:cs="Times New Roman"/>
              </w:rPr>
            </w:pPr>
          </w:p>
        </w:tc>
      </w:tr>
      <w:tr w:rsidR="00D0101A" w:rsidRPr="00BF0E83" w14:paraId="62F20AD2" w14:textId="77777777" w:rsidTr="00777072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D5BE" w14:textId="77777777" w:rsidR="00D0101A" w:rsidRPr="00BF0E83" w:rsidRDefault="00D0101A" w:rsidP="00777072">
            <w:pPr>
              <w:tabs>
                <w:tab w:val="right" w:leader="dot" w:pos="9072"/>
              </w:tabs>
              <w:spacing w:after="0" w:line="360" w:lineRule="auto"/>
              <w:rPr>
                <w:rFonts w:eastAsia="Times New Roman" w:cs="Times New Roman"/>
              </w:rPr>
            </w:pPr>
            <w:r w:rsidRPr="00BF0E83">
              <w:rPr>
                <w:rFonts w:eastAsia="Times New Roman" w:cs="Times New Roman"/>
              </w:rPr>
              <w:t>kutatási téma és témavezető neve:</w:t>
            </w:r>
            <w:r w:rsidRPr="00BF0E83">
              <w:rPr>
                <w:rFonts w:eastAsia="Times New Roman" w:cs="Times New Roman"/>
              </w:rPr>
              <w:br/>
              <w:t>(</w:t>
            </w:r>
            <w:r w:rsidRPr="00BF0E83">
              <w:rPr>
                <w:rFonts w:eastAsia="Times New Roman" w:cs="Times New Roman"/>
                <w:b/>
              </w:rPr>
              <w:t>a meghirdetett témák közül</w:t>
            </w:r>
            <w:r w:rsidRPr="00BF0E83">
              <w:rPr>
                <w:rFonts w:eastAsia="Times New Roman" w:cs="Times New Roman"/>
              </w:rPr>
              <w:t>)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BAFB" w14:textId="77777777" w:rsidR="00D0101A" w:rsidRPr="00BF0E83" w:rsidRDefault="00D0101A" w:rsidP="00777072">
            <w:pPr>
              <w:tabs>
                <w:tab w:val="right" w:leader="dot" w:pos="9072"/>
              </w:tabs>
              <w:spacing w:after="0" w:line="360" w:lineRule="auto"/>
              <w:rPr>
                <w:rFonts w:eastAsia="Times New Roman" w:cs="Times New Roman"/>
              </w:rPr>
            </w:pPr>
          </w:p>
        </w:tc>
      </w:tr>
    </w:tbl>
    <w:p w14:paraId="7A95F9BF" w14:textId="77777777" w:rsidR="00D0101A" w:rsidRPr="00BF0E83" w:rsidRDefault="00D0101A" w:rsidP="00D0101A"/>
    <w:p w14:paraId="669AFDF5" w14:textId="77777777" w:rsidR="00D0101A" w:rsidRPr="00C6793C" w:rsidRDefault="00D0101A" w:rsidP="000D3251">
      <w:pPr>
        <w:spacing w:after="0"/>
        <w:rPr>
          <w:b/>
          <w:caps/>
        </w:rPr>
      </w:pPr>
      <w:r w:rsidRPr="00C6793C">
        <w:rPr>
          <w:b/>
          <w:caps/>
        </w:rPr>
        <w:t>I. személyi adatok</w:t>
      </w:r>
    </w:p>
    <w:p w14:paraId="630D9DA8" w14:textId="77777777" w:rsidR="00D0101A" w:rsidRPr="00BF0E83" w:rsidRDefault="00D0101A" w:rsidP="0088375B">
      <w:pPr>
        <w:tabs>
          <w:tab w:val="left" w:pos="3119"/>
          <w:tab w:val="right" w:leader="dot" w:pos="9072"/>
        </w:tabs>
        <w:spacing w:after="0" w:line="360" w:lineRule="auto"/>
      </w:pPr>
      <w:r w:rsidRPr="00BF0E83">
        <w:t>családi és utónév:</w:t>
      </w:r>
      <w:r w:rsidRPr="00BF0E83">
        <w:tab/>
      </w:r>
      <w:r w:rsidR="00BE0E39">
        <w:tab/>
      </w:r>
    </w:p>
    <w:p w14:paraId="1C662753" w14:textId="77777777" w:rsidR="00D0101A" w:rsidRPr="00BF0E83" w:rsidRDefault="00D0101A" w:rsidP="0088375B">
      <w:pPr>
        <w:tabs>
          <w:tab w:val="left" w:pos="3119"/>
          <w:tab w:val="right" w:leader="dot" w:pos="9072"/>
        </w:tabs>
        <w:spacing w:after="0" w:line="360" w:lineRule="auto"/>
      </w:pPr>
      <w:r w:rsidRPr="00BF0E83">
        <w:t>nemzetiség:</w:t>
      </w:r>
      <w:r w:rsidRPr="00BF0E83">
        <w:tab/>
      </w:r>
      <w:r w:rsidR="00BE0E39">
        <w:tab/>
      </w:r>
    </w:p>
    <w:p w14:paraId="15FF6735" w14:textId="77777777" w:rsidR="00D0101A" w:rsidRPr="00BF0E83" w:rsidRDefault="00D0101A" w:rsidP="0088375B">
      <w:pPr>
        <w:tabs>
          <w:tab w:val="left" w:pos="3119"/>
          <w:tab w:val="right" w:leader="dot" w:pos="9072"/>
        </w:tabs>
        <w:spacing w:after="0" w:line="360" w:lineRule="auto"/>
      </w:pPr>
      <w:r w:rsidRPr="00BF0E83">
        <w:t>születési név:</w:t>
      </w:r>
      <w:r w:rsidRPr="00BF0E83">
        <w:tab/>
      </w:r>
      <w:r w:rsidR="00BE0E39">
        <w:tab/>
      </w:r>
    </w:p>
    <w:p w14:paraId="02271DBF" w14:textId="77777777" w:rsidR="00D0101A" w:rsidRPr="00BF0E83" w:rsidRDefault="00D0101A" w:rsidP="0088375B">
      <w:pPr>
        <w:tabs>
          <w:tab w:val="left" w:pos="3119"/>
          <w:tab w:val="right" w:leader="dot" w:pos="9072"/>
        </w:tabs>
        <w:spacing w:after="0" w:line="360" w:lineRule="auto"/>
      </w:pPr>
      <w:r w:rsidRPr="00BF0E83">
        <w:t>édesanyja leánykori neve:</w:t>
      </w:r>
      <w:r w:rsidRPr="00BF0E83">
        <w:tab/>
      </w:r>
      <w:r w:rsidR="00BE0E39">
        <w:tab/>
      </w:r>
    </w:p>
    <w:p w14:paraId="31ACD26C" w14:textId="77777777" w:rsidR="00D0101A" w:rsidRPr="00BF0E83" w:rsidRDefault="00D0101A" w:rsidP="0088375B">
      <w:pPr>
        <w:tabs>
          <w:tab w:val="left" w:pos="3119"/>
          <w:tab w:val="right" w:leader="dot" w:pos="9072"/>
        </w:tabs>
        <w:spacing w:after="0" w:line="360" w:lineRule="auto"/>
      </w:pPr>
      <w:r w:rsidRPr="00BF0E83">
        <w:t>állampolgársága:</w:t>
      </w:r>
      <w:r w:rsidRPr="00BF0E83">
        <w:tab/>
      </w:r>
      <w:r w:rsidR="00BE0E39">
        <w:tab/>
      </w:r>
    </w:p>
    <w:p w14:paraId="4E114F41" w14:textId="77777777" w:rsidR="00D0101A" w:rsidRPr="00BF0E83" w:rsidRDefault="00D0101A" w:rsidP="000D3251">
      <w:pPr>
        <w:spacing w:after="0" w:line="360" w:lineRule="auto"/>
      </w:pPr>
      <w:r w:rsidRPr="00BF0E83">
        <w:t>Ha nem magyar állampolgár, továbbtanulási céllal tartózkodik az országban? igen</w:t>
      </w:r>
      <w:r w:rsidR="00C91880">
        <w:t xml:space="preserve"> </w:t>
      </w:r>
      <w:sdt>
        <w:sdtPr>
          <w:id w:val="117638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981">
            <w:rPr>
              <w:rFonts w:ascii="MS Gothic" w:eastAsia="MS Gothic" w:hAnsi="MS Gothic" w:hint="eastAsia"/>
            </w:rPr>
            <w:t>☐</w:t>
          </w:r>
        </w:sdtContent>
      </w:sdt>
      <w:r w:rsidRPr="00BF0E83">
        <w:tab/>
        <w:t xml:space="preserve"> nem </w:t>
      </w:r>
      <w:sdt>
        <w:sdtPr>
          <w:id w:val="-124101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981">
            <w:rPr>
              <w:rFonts w:ascii="MS Gothic" w:eastAsia="MS Gothic" w:hAnsi="MS Gothic" w:hint="eastAsia"/>
            </w:rPr>
            <w:t>☐</w:t>
          </w:r>
        </w:sdtContent>
      </w:sdt>
    </w:p>
    <w:p w14:paraId="091A4F2D" w14:textId="77777777" w:rsidR="00D0101A" w:rsidRPr="00BF0E83" w:rsidRDefault="00D0101A" w:rsidP="0088375B">
      <w:pPr>
        <w:tabs>
          <w:tab w:val="left" w:pos="3119"/>
          <w:tab w:val="right" w:leader="dot" w:pos="9072"/>
        </w:tabs>
        <w:spacing w:after="0" w:line="360" w:lineRule="auto"/>
      </w:pPr>
      <w:r w:rsidRPr="00BF0E83">
        <w:t>szület</w:t>
      </w:r>
      <w:r w:rsidR="000D3251">
        <w:t>ési idő:</w:t>
      </w:r>
      <w:r w:rsidR="00BE0E39">
        <w:tab/>
      </w:r>
      <w:r w:rsidR="00BE0E39">
        <w:tab/>
      </w:r>
    </w:p>
    <w:p w14:paraId="515C2DAA" w14:textId="77777777" w:rsidR="00D0101A" w:rsidRPr="00BF0E83" w:rsidRDefault="00D0101A" w:rsidP="0088375B">
      <w:pPr>
        <w:tabs>
          <w:tab w:val="left" w:pos="3119"/>
          <w:tab w:val="right" w:leader="dot" w:pos="9072"/>
        </w:tabs>
        <w:spacing w:after="0" w:line="360" w:lineRule="auto"/>
      </w:pPr>
      <w:r w:rsidRPr="00BF0E83">
        <w:t>születési hely (helység, megye):</w:t>
      </w:r>
      <w:r w:rsidRPr="00BF0E83">
        <w:tab/>
      </w:r>
      <w:r w:rsidR="00BE0E39">
        <w:tab/>
      </w:r>
    </w:p>
    <w:p w14:paraId="5850B510" w14:textId="77777777" w:rsidR="00D0101A" w:rsidRPr="00BF0E83" w:rsidRDefault="00D0101A" w:rsidP="0088375B">
      <w:pPr>
        <w:tabs>
          <w:tab w:val="left" w:pos="3119"/>
          <w:tab w:val="right" w:leader="dot" w:pos="9072"/>
        </w:tabs>
        <w:spacing w:after="0" w:line="360" w:lineRule="auto"/>
      </w:pPr>
      <w:r w:rsidRPr="00BF0E83">
        <w:t>személyi igazolvány száma:</w:t>
      </w:r>
      <w:r w:rsidRPr="00BF0E83">
        <w:tab/>
      </w:r>
      <w:r w:rsidR="00BE0E39">
        <w:tab/>
      </w:r>
    </w:p>
    <w:p w14:paraId="2B3F0CA4" w14:textId="77777777" w:rsidR="00D0101A" w:rsidRPr="00BF0E83" w:rsidRDefault="00D0101A" w:rsidP="0088375B">
      <w:pPr>
        <w:tabs>
          <w:tab w:val="left" w:pos="3119"/>
          <w:tab w:val="right" w:leader="dot" w:pos="9072"/>
        </w:tabs>
        <w:spacing w:after="0" w:line="360" w:lineRule="auto"/>
      </w:pPr>
      <w:r w:rsidRPr="00BF0E83">
        <w:t>adóazonosító jele:</w:t>
      </w:r>
      <w:r w:rsidRPr="00BF0E83">
        <w:tab/>
      </w:r>
      <w:r w:rsidR="00BE0E39">
        <w:tab/>
      </w:r>
    </w:p>
    <w:p w14:paraId="2CD4C3A6" w14:textId="77777777" w:rsidR="00D0101A" w:rsidRPr="00BF0E83" w:rsidRDefault="00D0101A" w:rsidP="0088375B">
      <w:pPr>
        <w:tabs>
          <w:tab w:val="left" w:pos="3119"/>
          <w:tab w:val="right" w:leader="dot" w:pos="9072"/>
        </w:tabs>
        <w:spacing w:after="0" w:line="360" w:lineRule="auto"/>
      </w:pPr>
      <w:r w:rsidRPr="00BF0E83">
        <w:t>TAJ-száma:</w:t>
      </w:r>
      <w:r w:rsidRPr="00BF0E83">
        <w:tab/>
      </w:r>
      <w:r w:rsidR="00BE0E39">
        <w:tab/>
      </w:r>
    </w:p>
    <w:p w14:paraId="7962897F" w14:textId="77777777" w:rsidR="00D0101A" w:rsidRPr="00BF0E83" w:rsidRDefault="00D0101A" w:rsidP="0088375B">
      <w:pPr>
        <w:tabs>
          <w:tab w:val="left" w:pos="3119"/>
          <w:tab w:val="right" w:leader="dot" w:pos="9072"/>
        </w:tabs>
        <w:spacing w:after="0" w:line="360" w:lineRule="auto"/>
      </w:pPr>
      <w:r w:rsidRPr="00BF0E83">
        <w:t>bankszámla száma:</w:t>
      </w:r>
      <w:r w:rsidRPr="00BF0E83">
        <w:tab/>
      </w:r>
      <w:r w:rsidR="00BE0E39">
        <w:tab/>
      </w:r>
    </w:p>
    <w:p w14:paraId="5441D74E" w14:textId="77777777" w:rsidR="00D0101A" w:rsidRDefault="00D0101A" w:rsidP="000D3251">
      <w:pPr>
        <w:spacing w:after="0" w:line="360" w:lineRule="auto"/>
      </w:pPr>
      <w:r w:rsidRPr="00BF0E83">
        <w:t>állandó lakcím (irányítószám, helységnév, megye</w:t>
      </w:r>
      <w:r w:rsidR="0088375B">
        <w:t>, utca, házszám</w:t>
      </w:r>
      <w:r w:rsidR="000D3251">
        <w:t>):</w:t>
      </w:r>
      <w:r w:rsidR="000D3251">
        <w:tab/>
      </w:r>
    </w:p>
    <w:p w14:paraId="7CEDA313" w14:textId="77777777" w:rsidR="00F44C80" w:rsidRPr="00BF0E83" w:rsidRDefault="0088375B" w:rsidP="0088375B">
      <w:pPr>
        <w:tabs>
          <w:tab w:val="right" w:leader="dot" w:pos="9072"/>
        </w:tabs>
        <w:spacing w:after="0" w:line="360" w:lineRule="auto"/>
      </w:pPr>
      <w:r>
        <w:tab/>
      </w:r>
    </w:p>
    <w:p w14:paraId="439604A4" w14:textId="77777777" w:rsidR="0088375B" w:rsidRDefault="00D0101A" w:rsidP="0088375B">
      <w:pPr>
        <w:tabs>
          <w:tab w:val="left" w:pos="709"/>
          <w:tab w:val="right" w:leader="dot" w:pos="9072"/>
        </w:tabs>
        <w:spacing w:after="0" w:line="360" w:lineRule="auto"/>
      </w:pPr>
      <w:r w:rsidRPr="00BF0E83">
        <w:t>értesítési cím (irányítószám, hel</w:t>
      </w:r>
      <w:r w:rsidR="0088375B">
        <w:t>ységnév, megye, utca, házszám</w:t>
      </w:r>
      <w:r w:rsidRPr="00BF0E83">
        <w:t>):</w:t>
      </w:r>
    </w:p>
    <w:p w14:paraId="6D3CE16A" w14:textId="77777777" w:rsidR="00F44C80" w:rsidRPr="00BF0E83" w:rsidRDefault="0088375B" w:rsidP="0088375B">
      <w:pPr>
        <w:tabs>
          <w:tab w:val="right" w:leader="dot" w:pos="9072"/>
        </w:tabs>
        <w:spacing w:after="0" w:line="360" w:lineRule="auto"/>
      </w:pPr>
      <w:r>
        <w:tab/>
      </w:r>
    </w:p>
    <w:p w14:paraId="53A0978B" w14:textId="77777777" w:rsidR="00D0101A" w:rsidRPr="00BF0E83" w:rsidRDefault="00D0101A" w:rsidP="0088375B">
      <w:pPr>
        <w:tabs>
          <w:tab w:val="left" w:pos="3119"/>
          <w:tab w:val="right" w:leader="dot" w:pos="9072"/>
        </w:tabs>
        <w:spacing w:after="0" w:line="360" w:lineRule="auto"/>
      </w:pPr>
      <w:r w:rsidRPr="00BF0E83">
        <w:t>e-mail:</w:t>
      </w:r>
      <w:r w:rsidRPr="00BF0E83">
        <w:tab/>
      </w:r>
      <w:r w:rsidRPr="00BF0E83">
        <w:tab/>
      </w:r>
    </w:p>
    <w:p w14:paraId="52E28909" w14:textId="77777777" w:rsidR="009A29A7" w:rsidRPr="00BF0E83" w:rsidRDefault="00605F52" w:rsidP="0088375B">
      <w:pPr>
        <w:tabs>
          <w:tab w:val="left" w:pos="3119"/>
          <w:tab w:val="right" w:leader="dot" w:pos="9072"/>
        </w:tabs>
        <w:spacing w:after="0" w:line="360" w:lineRule="auto"/>
      </w:pPr>
      <w:r>
        <w:t>mobiltelefon-szám:</w:t>
      </w:r>
      <w:r w:rsidR="00301837">
        <w:tab/>
      </w:r>
      <w:r w:rsidR="00301837">
        <w:tab/>
      </w:r>
    </w:p>
    <w:p w14:paraId="57AFFA6E" w14:textId="77777777" w:rsidR="00234D1F" w:rsidRDefault="009A29A7" w:rsidP="009A29A7">
      <w:r w:rsidRPr="00BF0E83">
        <w:t>h</w:t>
      </w:r>
      <w:r w:rsidR="00605F52">
        <w:t xml:space="preserve">onnan értesült a felvételiről: </w:t>
      </w:r>
    </w:p>
    <w:p w14:paraId="152737D6" w14:textId="77777777" w:rsidR="009A29A7" w:rsidRPr="00BF0E83" w:rsidRDefault="00605F52" w:rsidP="001C4668">
      <w:pPr>
        <w:tabs>
          <w:tab w:val="left" w:pos="1985"/>
          <w:tab w:val="left" w:pos="6237"/>
        </w:tabs>
      </w:pPr>
      <w:r>
        <w:t xml:space="preserve"> </w:t>
      </w:r>
      <w:sdt>
        <w:sdtPr>
          <w:id w:val="-976991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D1F">
            <w:rPr>
              <w:rFonts w:ascii="MS Gothic" w:eastAsia="MS Gothic" w:hAnsi="MS Gothic" w:hint="eastAsia"/>
            </w:rPr>
            <w:t>☐</w:t>
          </w:r>
        </w:sdtContent>
      </w:sdt>
      <w:r>
        <w:t>inte</w:t>
      </w:r>
      <w:r w:rsidR="00301837">
        <w:t>rnet</w:t>
      </w:r>
      <w:r w:rsidR="00301837">
        <w:tab/>
      </w:r>
      <w:sdt>
        <w:sdtPr>
          <w:id w:val="-192162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D1F">
            <w:rPr>
              <w:rFonts w:ascii="MS Gothic" w:eastAsia="MS Gothic" w:hAnsi="MS Gothic" w:hint="eastAsia"/>
            </w:rPr>
            <w:t>☐</w:t>
          </w:r>
        </w:sdtContent>
      </w:sdt>
      <w:r w:rsidR="00BE0E39">
        <w:t>hirdetés (lap neve</w:t>
      </w:r>
      <w:proofErr w:type="gramStart"/>
      <w:r w:rsidR="00BE0E39">
        <w:t>) :</w:t>
      </w:r>
      <w:proofErr w:type="gramEnd"/>
      <w:r w:rsidR="00BE0E39">
        <w:t xml:space="preserve"> </w:t>
      </w:r>
      <w:r>
        <w:t xml:space="preserve"> </w:t>
      </w:r>
      <w:r w:rsidR="00301837">
        <w:tab/>
      </w:r>
      <w:sdt>
        <w:sdtPr>
          <w:id w:val="285554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D1F">
            <w:rPr>
              <w:rFonts w:ascii="MS Gothic" w:eastAsia="MS Gothic" w:hAnsi="MS Gothic" w:hint="eastAsia"/>
            </w:rPr>
            <w:t>☐</w:t>
          </w:r>
        </w:sdtContent>
      </w:sdt>
      <w:r w:rsidR="009A29A7" w:rsidRPr="00BF0E83">
        <w:t>egyéb</w:t>
      </w:r>
      <w:r w:rsidR="00BE0E39">
        <w:t xml:space="preserve">: </w:t>
      </w:r>
    </w:p>
    <w:p w14:paraId="1C95D979" w14:textId="77777777" w:rsidR="00605F52" w:rsidRPr="00BF0E83" w:rsidRDefault="00605F52" w:rsidP="00D0101A">
      <w:pPr>
        <w:rPr>
          <w:b/>
        </w:rPr>
      </w:pPr>
    </w:p>
    <w:p w14:paraId="3BC4AA6F" w14:textId="77777777" w:rsidR="00BF0E83" w:rsidRPr="00C6793C" w:rsidRDefault="00BF0E83" w:rsidP="00BF0E83">
      <w:pPr>
        <w:rPr>
          <w:b/>
          <w:caps/>
        </w:rPr>
      </w:pPr>
      <w:r w:rsidRPr="00C6793C">
        <w:rPr>
          <w:b/>
          <w:caps/>
        </w:rPr>
        <w:lastRenderedPageBreak/>
        <w:t>II. kutatási téma, képzési és finanszírozási forma</w:t>
      </w:r>
    </w:p>
    <w:p w14:paraId="02CB3600" w14:textId="77777777" w:rsidR="00BF0E83" w:rsidRPr="00BF0E83" w:rsidRDefault="00BF0E83" w:rsidP="00BF0E83">
      <w:r w:rsidRPr="00BF0E83">
        <w:t xml:space="preserve">Választott témával kapcsolatos kutatási terv megnevezése: </w:t>
      </w:r>
      <w:r w:rsidRPr="00BE0E39">
        <w:rPr>
          <w:i/>
        </w:rPr>
        <w:t>(a dolgozat tervezett címe)</w:t>
      </w:r>
    </w:p>
    <w:p w14:paraId="48E35107" w14:textId="77777777" w:rsidR="00BF0E83" w:rsidRDefault="00BE0E39" w:rsidP="00BE0E39">
      <w:pPr>
        <w:tabs>
          <w:tab w:val="right" w:leader="dot" w:pos="9072"/>
        </w:tabs>
      </w:pPr>
      <w:r>
        <w:tab/>
      </w:r>
    </w:p>
    <w:p w14:paraId="53A847C5" w14:textId="77777777" w:rsidR="00BE0E39" w:rsidRPr="00BF0E83" w:rsidRDefault="00BE0E39" w:rsidP="00BE0E39">
      <w:pPr>
        <w:tabs>
          <w:tab w:val="right" w:leader="dot" w:pos="9072"/>
        </w:tabs>
      </w:pPr>
      <w:r>
        <w:tab/>
      </w:r>
    </w:p>
    <w:p w14:paraId="79D63352" w14:textId="77777777" w:rsidR="00BF0E83" w:rsidRPr="00301837" w:rsidRDefault="00296F48" w:rsidP="00BF0E83">
      <w:pPr>
        <w:rPr>
          <w:b/>
        </w:rPr>
      </w:pPr>
      <w:r w:rsidRPr="00301837">
        <w:rPr>
          <w:b/>
        </w:rPr>
        <w:t>Kérjük a témát b</w:t>
      </w:r>
      <w:r w:rsidR="00BF0E83" w:rsidRPr="00301837">
        <w:rPr>
          <w:b/>
        </w:rPr>
        <w:t>ővebben</w:t>
      </w:r>
      <w:r w:rsidRPr="00301837">
        <w:rPr>
          <w:b/>
        </w:rPr>
        <w:t>,</w:t>
      </w:r>
      <w:r w:rsidR="00BF0E83" w:rsidRPr="00301837">
        <w:rPr>
          <w:b/>
        </w:rPr>
        <w:t xml:space="preserve"> 3</w:t>
      </w:r>
      <w:r w:rsidR="004A2A21" w:rsidRPr="00301837">
        <w:rPr>
          <w:b/>
        </w:rPr>
        <w:t>–</w:t>
      </w:r>
      <w:r w:rsidR="00BF0E83" w:rsidRPr="00301837">
        <w:rPr>
          <w:b/>
        </w:rPr>
        <w:t>5 oldalban</w:t>
      </w:r>
      <w:r w:rsidRPr="00301837">
        <w:rPr>
          <w:b/>
        </w:rPr>
        <w:t>,</w:t>
      </w:r>
      <w:r w:rsidR="00BF0E83" w:rsidRPr="00301837">
        <w:rPr>
          <w:b/>
        </w:rPr>
        <w:t xml:space="preserve"> </w:t>
      </w:r>
      <w:r w:rsidRPr="00301837">
        <w:rPr>
          <w:b/>
        </w:rPr>
        <w:t>külön lapon fejtse ki!</w:t>
      </w:r>
    </w:p>
    <w:p w14:paraId="297BBA11" w14:textId="77777777" w:rsidR="00BF0E83" w:rsidRPr="00BF0E83" w:rsidRDefault="00BF0E83" w:rsidP="00BF0E8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0"/>
        <w:gridCol w:w="1726"/>
        <w:gridCol w:w="1874"/>
      </w:tblGrid>
      <w:tr w:rsidR="00F06A55" w:rsidRPr="00E65D33" w14:paraId="64B177A1" w14:textId="77777777" w:rsidTr="00234D1F">
        <w:trPr>
          <w:trHeight w:val="283"/>
          <w:jc w:val="center"/>
        </w:trPr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D999" w14:textId="77777777" w:rsidR="00F06A55" w:rsidRPr="004A2A21" w:rsidRDefault="00F06A55" w:rsidP="00777072">
            <w:pPr>
              <w:spacing w:after="0" w:line="276" w:lineRule="auto"/>
              <w:jc w:val="center"/>
              <w:rPr>
                <w:rFonts w:eastAsia="Calibri" w:cs="Times New Roman"/>
                <w:i/>
                <w:iCs/>
              </w:rPr>
            </w:pPr>
            <w:r w:rsidRPr="004A2A21">
              <w:rPr>
                <w:rFonts w:eastAsia="Calibri" w:cs="Times New Roman"/>
                <w:b/>
                <w:bCs/>
              </w:rPr>
              <w:t>Választani kívánt képzési forma:</w:t>
            </w:r>
          </w:p>
        </w:tc>
      </w:tr>
      <w:tr w:rsidR="00F06A55" w:rsidRPr="00E65D33" w14:paraId="784764B1" w14:textId="77777777" w:rsidTr="00234D1F">
        <w:trPr>
          <w:trHeight w:val="283"/>
          <w:jc w:val="center"/>
        </w:trPr>
        <w:tc>
          <w:tcPr>
            <w:tcW w:w="3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74C69" w14:textId="77777777" w:rsidR="00F06A55" w:rsidRPr="004A2A21" w:rsidRDefault="00F06A55" w:rsidP="00777072">
            <w:pPr>
              <w:spacing w:after="0" w:line="276" w:lineRule="auto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015B" w14:textId="77777777" w:rsidR="00F06A55" w:rsidRPr="004A2A21" w:rsidRDefault="00F06A55" w:rsidP="00777072">
            <w:pPr>
              <w:spacing w:after="0" w:line="276" w:lineRule="auto"/>
              <w:jc w:val="center"/>
              <w:rPr>
                <w:rFonts w:eastAsia="Calibri" w:cs="Times New Roman"/>
                <w:i/>
                <w:iCs/>
              </w:rPr>
            </w:pPr>
            <w:r w:rsidRPr="004A2A21">
              <w:rPr>
                <w:rFonts w:eastAsia="Calibri" w:cs="Times New Roman"/>
                <w:i/>
                <w:iCs/>
              </w:rPr>
              <w:t>nappal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D627" w14:textId="77777777" w:rsidR="00F06A55" w:rsidRPr="004A2A21" w:rsidRDefault="00F06A55" w:rsidP="00777072">
            <w:pPr>
              <w:spacing w:after="0" w:line="276" w:lineRule="auto"/>
              <w:jc w:val="center"/>
              <w:rPr>
                <w:rFonts w:eastAsia="Calibri" w:cs="Times New Roman"/>
                <w:i/>
                <w:iCs/>
              </w:rPr>
            </w:pPr>
            <w:r w:rsidRPr="004A2A21">
              <w:rPr>
                <w:rFonts w:eastAsia="Calibri" w:cs="Times New Roman"/>
                <w:i/>
                <w:iCs/>
              </w:rPr>
              <w:t>levelező</w:t>
            </w:r>
          </w:p>
        </w:tc>
      </w:tr>
      <w:tr w:rsidR="00F06A55" w:rsidRPr="00E65D33" w14:paraId="475EEF81" w14:textId="77777777" w:rsidTr="00234D1F">
        <w:trPr>
          <w:trHeight w:val="397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C1ED" w14:textId="77777777" w:rsidR="00F06A55" w:rsidRPr="004A2A21" w:rsidRDefault="00F06A55" w:rsidP="00777072">
            <w:pPr>
              <w:spacing w:after="0" w:line="276" w:lineRule="auto"/>
              <w:jc w:val="center"/>
              <w:rPr>
                <w:rFonts w:eastAsia="Calibri" w:cs="Times New Roman"/>
              </w:rPr>
            </w:pPr>
            <w:r w:rsidRPr="004A2A21">
              <w:rPr>
                <w:rFonts w:eastAsia="Calibri" w:cs="Times New Roman"/>
              </w:rPr>
              <w:t>irányított egyéni felkészülő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diagStripe" w:color="auto" w:fill="auto"/>
            <w:vAlign w:val="center"/>
          </w:tcPr>
          <w:p w14:paraId="13928308" w14:textId="77777777" w:rsidR="00F06A55" w:rsidRPr="004A2A21" w:rsidRDefault="00F06A55" w:rsidP="00777072">
            <w:pPr>
              <w:spacing w:after="0" w:line="276" w:lineRule="auto"/>
              <w:rPr>
                <w:rFonts w:eastAsia="Calibri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6B98CE4" w14:textId="77777777" w:rsidR="00F06A55" w:rsidRPr="004A2A21" w:rsidRDefault="00F06A55" w:rsidP="004A2A21">
            <w:pPr>
              <w:spacing w:after="0" w:line="276" w:lineRule="auto"/>
              <w:jc w:val="center"/>
              <w:rPr>
                <w:rFonts w:eastAsia="Calibri" w:cs="Times New Roman"/>
              </w:rPr>
            </w:pPr>
          </w:p>
        </w:tc>
      </w:tr>
      <w:tr w:rsidR="00F06A55" w:rsidRPr="00E65D33" w14:paraId="27C16A92" w14:textId="77777777" w:rsidTr="00234D1F">
        <w:trPr>
          <w:trHeight w:val="397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F843" w14:textId="77777777" w:rsidR="00F06A55" w:rsidRPr="004A2A21" w:rsidRDefault="00F06A55" w:rsidP="00777072">
            <w:pPr>
              <w:spacing w:after="0" w:line="276" w:lineRule="auto"/>
              <w:jc w:val="center"/>
              <w:rPr>
                <w:rFonts w:eastAsia="Calibri" w:cs="Times New Roman"/>
              </w:rPr>
            </w:pPr>
            <w:r w:rsidRPr="004A2A21">
              <w:rPr>
                <w:rFonts w:eastAsia="Calibri" w:cs="Times New Roman"/>
              </w:rPr>
              <w:t>ösztöndíjas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F85C" w14:textId="77777777" w:rsidR="00F06A55" w:rsidRPr="004A2A21" w:rsidRDefault="00F06A55" w:rsidP="004A2A21">
            <w:pPr>
              <w:spacing w:after="0" w:line="276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diagStripe" w:color="auto" w:fill="auto"/>
            <w:vAlign w:val="center"/>
          </w:tcPr>
          <w:p w14:paraId="06CAA8FB" w14:textId="77777777" w:rsidR="00F06A55" w:rsidRPr="004A2A21" w:rsidRDefault="00F06A55" w:rsidP="00777072">
            <w:pPr>
              <w:spacing w:after="0" w:line="276" w:lineRule="auto"/>
              <w:rPr>
                <w:rFonts w:eastAsia="Calibri" w:cs="Times New Roman"/>
              </w:rPr>
            </w:pPr>
          </w:p>
        </w:tc>
      </w:tr>
      <w:tr w:rsidR="00F06A55" w:rsidRPr="00E65D33" w14:paraId="51A2C0DC" w14:textId="77777777" w:rsidTr="00234D1F">
        <w:trPr>
          <w:trHeight w:val="436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1E28" w14:textId="77777777" w:rsidR="00F06A55" w:rsidRPr="004A2A21" w:rsidRDefault="00F06A55" w:rsidP="00777072">
            <w:pPr>
              <w:spacing w:after="0" w:line="276" w:lineRule="auto"/>
              <w:jc w:val="center"/>
              <w:rPr>
                <w:rFonts w:eastAsia="Calibri" w:cs="Times New Roman"/>
              </w:rPr>
            </w:pPr>
            <w:r w:rsidRPr="004A2A21">
              <w:rPr>
                <w:rFonts w:eastAsia="Calibri" w:cs="Times New Roman"/>
              </w:rPr>
              <w:t>ösztöndíj nélkül, főfoglalkozású munkaviszony fenntartása mellett</w:t>
            </w: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CA6F" w14:textId="77777777" w:rsidR="00F06A55" w:rsidRPr="004A2A21" w:rsidRDefault="00F06A55" w:rsidP="004A2A21">
            <w:pPr>
              <w:spacing w:after="0" w:line="276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DF5D" w14:textId="77777777" w:rsidR="00F06A55" w:rsidRPr="004A2A21" w:rsidRDefault="00F06A55" w:rsidP="004A2A21">
            <w:pPr>
              <w:spacing w:after="0" w:line="276" w:lineRule="auto"/>
              <w:jc w:val="center"/>
              <w:rPr>
                <w:rFonts w:eastAsia="Calibri" w:cs="Times New Roman"/>
              </w:rPr>
            </w:pPr>
          </w:p>
        </w:tc>
      </w:tr>
    </w:tbl>
    <w:p w14:paraId="6BCD9C19" w14:textId="77777777" w:rsidR="00BF0E83" w:rsidRPr="00BF0E83" w:rsidRDefault="00BF0E83" w:rsidP="00BF0E83"/>
    <w:p w14:paraId="49EA65AA" w14:textId="77777777" w:rsidR="00301837" w:rsidRPr="00301837" w:rsidRDefault="00BF0E83" w:rsidP="00BF0E83">
      <w:pPr>
        <w:rPr>
          <w:b/>
          <w:caps/>
        </w:rPr>
      </w:pPr>
      <w:r w:rsidRPr="00C6793C">
        <w:rPr>
          <w:b/>
          <w:caps/>
        </w:rPr>
        <w:t>III. felsőfok</w:t>
      </w:r>
      <w:r w:rsidR="00301837">
        <w:rPr>
          <w:b/>
          <w:caps/>
        </w:rPr>
        <w:t>ú végzettségre vonatkozó adatok</w:t>
      </w:r>
    </w:p>
    <w:p w14:paraId="404B0AE4" w14:textId="77777777" w:rsidR="00BF0E83" w:rsidRPr="00301837" w:rsidRDefault="00BF0E83" w:rsidP="00301837">
      <w:pPr>
        <w:pStyle w:val="Listaszerbekezds"/>
        <w:numPr>
          <w:ilvl w:val="0"/>
          <w:numId w:val="13"/>
        </w:numPr>
        <w:ind w:left="426"/>
        <w:rPr>
          <w:i/>
        </w:rPr>
      </w:pPr>
      <w:r w:rsidRPr="00301837">
        <w:rPr>
          <w:i/>
        </w:rPr>
        <w:t>felsőfokú végzettség:</w:t>
      </w:r>
    </w:p>
    <w:p w14:paraId="19EDA865" w14:textId="77777777" w:rsidR="00BF0E83" w:rsidRPr="00BF0E83" w:rsidRDefault="00BF0E83" w:rsidP="0088375B">
      <w:pPr>
        <w:tabs>
          <w:tab w:val="left" w:pos="3119"/>
          <w:tab w:val="right" w:leader="dot" w:pos="9072"/>
        </w:tabs>
        <w:ind w:left="709"/>
      </w:pPr>
      <w:r w:rsidRPr="00BF0E83">
        <w:t>egyetem:</w:t>
      </w:r>
      <w:r w:rsidR="00301837">
        <w:tab/>
      </w:r>
      <w:r w:rsidR="00301837">
        <w:tab/>
      </w:r>
    </w:p>
    <w:p w14:paraId="4D61DCD1" w14:textId="77777777" w:rsidR="00BF0E83" w:rsidRPr="00BF0E83" w:rsidRDefault="00BF0E83" w:rsidP="0088375B">
      <w:pPr>
        <w:tabs>
          <w:tab w:val="left" w:pos="3119"/>
          <w:tab w:val="right" w:leader="dot" w:pos="9072"/>
        </w:tabs>
        <w:ind w:left="709"/>
      </w:pPr>
      <w:r w:rsidRPr="00BF0E83">
        <w:t>kar:</w:t>
      </w:r>
      <w:r w:rsidR="00301837">
        <w:tab/>
      </w:r>
      <w:r w:rsidR="00301837">
        <w:tab/>
      </w:r>
    </w:p>
    <w:p w14:paraId="3E612B9F" w14:textId="77777777" w:rsidR="00BF0E83" w:rsidRPr="00BF0E83" w:rsidRDefault="00BF0E83" w:rsidP="0088375B">
      <w:pPr>
        <w:tabs>
          <w:tab w:val="left" w:pos="3119"/>
          <w:tab w:val="right" w:leader="dot" w:pos="9072"/>
        </w:tabs>
        <w:ind w:left="709"/>
      </w:pPr>
      <w:r w:rsidRPr="00BF0E83">
        <w:t>szak (szakpár):</w:t>
      </w:r>
      <w:r w:rsidR="00301837">
        <w:tab/>
      </w:r>
      <w:r w:rsidR="00301837">
        <w:tab/>
      </w:r>
    </w:p>
    <w:p w14:paraId="30D3499B" w14:textId="77777777" w:rsidR="00BF0E83" w:rsidRPr="00BF0E83" w:rsidRDefault="00BF0E83" w:rsidP="0088375B">
      <w:pPr>
        <w:tabs>
          <w:tab w:val="left" w:pos="3119"/>
          <w:tab w:val="right" w:leader="dot" w:pos="9072"/>
        </w:tabs>
        <w:ind w:left="709"/>
      </w:pPr>
      <w:r w:rsidRPr="00BF0E83">
        <w:t>diplomaszerzés éve:</w:t>
      </w:r>
      <w:r w:rsidR="00301837">
        <w:tab/>
      </w:r>
      <w:r w:rsidR="00301837">
        <w:tab/>
      </w:r>
    </w:p>
    <w:p w14:paraId="34BB86CB" w14:textId="77777777" w:rsidR="00BF0E83" w:rsidRPr="00BF0E83" w:rsidRDefault="00BF0E83" w:rsidP="0088375B">
      <w:pPr>
        <w:tabs>
          <w:tab w:val="left" w:pos="3119"/>
          <w:tab w:val="right" w:leader="dot" w:pos="9072"/>
        </w:tabs>
        <w:ind w:left="709"/>
      </w:pPr>
      <w:r w:rsidRPr="00BF0E83">
        <w:t>diploma minősítése:</w:t>
      </w:r>
      <w:r w:rsidR="00301837">
        <w:tab/>
      </w:r>
      <w:r w:rsidR="00301837">
        <w:tab/>
      </w:r>
    </w:p>
    <w:p w14:paraId="192ED82A" w14:textId="77777777" w:rsidR="00BF0E83" w:rsidRPr="00BF0E83" w:rsidRDefault="00F06A55" w:rsidP="0088375B">
      <w:pPr>
        <w:tabs>
          <w:tab w:val="left" w:pos="3119"/>
          <w:tab w:val="right" w:leader="dot" w:pos="9072"/>
        </w:tabs>
        <w:ind w:left="709"/>
      </w:pPr>
      <w:r>
        <w:t>diploma sorszáma:</w:t>
      </w:r>
      <w:r w:rsidR="00301837">
        <w:tab/>
      </w:r>
      <w:r w:rsidR="00301837">
        <w:tab/>
      </w:r>
    </w:p>
    <w:p w14:paraId="35278280" w14:textId="77777777" w:rsidR="00BF0E83" w:rsidRPr="00BF0E83" w:rsidRDefault="00BF0E83" w:rsidP="0088375B">
      <w:pPr>
        <w:tabs>
          <w:tab w:val="right" w:leader="dot" w:pos="8789"/>
        </w:tabs>
      </w:pPr>
    </w:p>
    <w:p w14:paraId="47C627AA" w14:textId="77777777" w:rsidR="00BF0E83" w:rsidRPr="00301837" w:rsidRDefault="00BF0E83" w:rsidP="0088375B">
      <w:pPr>
        <w:pStyle w:val="Listaszerbekezds"/>
        <w:numPr>
          <w:ilvl w:val="0"/>
          <w:numId w:val="13"/>
        </w:numPr>
        <w:tabs>
          <w:tab w:val="right" w:leader="dot" w:pos="8789"/>
        </w:tabs>
        <w:ind w:left="426"/>
        <w:rPr>
          <w:i/>
        </w:rPr>
      </w:pPr>
      <w:r w:rsidRPr="00301837">
        <w:rPr>
          <w:i/>
        </w:rPr>
        <w:t xml:space="preserve"> felsőfokú végzettség:</w:t>
      </w:r>
    </w:p>
    <w:p w14:paraId="17EC8352" w14:textId="77777777" w:rsidR="00BF0E83" w:rsidRPr="00BF0E83" w:rsidRDefault="00BF0E83" w:rsidP="0088375B">
      <w:pPr>
        <w:tabs>
          <w:tab w:val="left" w:pos="3119"/>
          <w:tab w:val="right" w:leader="dot" w:pos="9072"/>
        </w:tabs>
        <w:ind w:left="709"/>
      </w:pPr>
      <w:r w:rsidRPr="00BF0E83">
        <w:t>egyetem:</w:t>
      </w:r>
      <w:r w:rsidR="00301837">
        <w:tab/>
      </w:r>
      <w:r w:rsidR="00301837">
        <w:tab/>
      </w:r>
    </w:p>
    <w:p w14:paraId="67769D1B" w14:textId="77777777" w:rsidR="00BF0E83" w:rsidRPr="00BF0E83" w:rsidRDefault="00BF0E83" w:rsidP="0088375B">
      <w:pPr>
        <w:tabs>
          <w:tab w:val="left" w:pos="3119"/>
          <w:tab w:val="right" w:leader="dot" w:pos="9072"/>
        </w:tabs>
        <w:ind w:left="709"/>
      </w:pPr>
      <w:r w:rsidRPr="00BF0E83">
        <w:t>kar:</w:t>
      </w:r>
      <w:r w:rsidR="00301837">
        <w:tab/>
      </w:r>
      <w:r w:rsidR="00301837">
        <w:tab/>
      </w:r>
    </w:p>
    <w:p w14:paraId="4C75F71D" w14:textId="77777777" w:rsidR="00BF0E83" w:rsidRPr="00BF0E83" w:rsidRDefault="00BF0E83" w:rsidP="0088375B">
      <w:pPr>
        <w:tabs>
          <w:tab w:val="left" w:pos="3119"/>
          <w:tab w:val="right" w:leader="dot" w:pos="9072"/>
        </w:tabs>
        <w:ind w:left="709"/>
      </w:pPr>
      <w:r w:rsidRPr="00BF0E83">
        <w:t>szak (szakpár):</w:t>
      </w:r>
      <w:r w:rsidR="00301837">
        <w:tab/>
      </w:r>
      <w:r w:rsidR="00301837">
        <w:tab/>
      </w:r>
    </w:p>
    <w:p w14:paraId="6495F95C" w14:textId="77777777" w:rsidR="00BF0E83" w:rsidRPr="00BF0E83" w:rsidRDefault="00BF0E83" w:rsidP="0088375B">
      <w:pPr>
        <w:tabs>
          <w:tab w:val="left" w:pos="3119"/>
          <w:tab w:val="right" w:leader="dot" w:pos="9072"/>
        </w:tabs>
        <w:ind w:left="709"/>
      </w:pPr>
      <w:r w:rsidRPr="00BF0E83">
        <w:t>diplomaszerzés éve:</w:t>
      </w:r>
      <w:r w:rsidR="00301837">
        <w:tab/>
      </w:r>
      <w:r w:rsidR="00301837">
        <w:tab/>
      </w:r>
    </w:p>
    <w:p w14:paraId="688C38DA" w14:textId="77777777" w:rsidR="00BF0E83" w:rsidRPr="00BF0E83" w:rsidRDefault="00BF0E83" w:rsidP="0088375B">
      <w:pPr>
        <w:tabs>
          <w:tab w:val="left" w:pos="3119"/>
          <w:tab w:val="right" w:leader="dot" w:pos="9072"/>
        </w:tabs>
        <w:ind w:left="709"/>
      </w:pPr>
      <w:r w:rsidRPr="00BF0E83">
        <w:t>diploma minősítése:</w:t>
      </w:r>
      <w:r w:rsidR="00301837">
        <w:tab/>
      </w:r>
      <w:r w:rsidR="00301837">
        <w:tab/>
      </w:r>
    </w:p>
    <w:p w14:paraId="666DFBC1" w14:textId="77777777" w:rsidR="00301837" w:rsidRPr="00301837" w:rsidRDefault="00BF0E83" w:rsidP="0088375B">
      <w:pPr>
        <w:tabs>
          <w:tab w:val="left" w:pos="3119"/>
          <w:tab w:val="right" w:leader="dot" w:pos="9072"/>
        </w:tabs>
        <w:ind w:left="709"/>
      </w:pPr>
      <w:r w:rsidRPr="00BF0E83">
        <w:t>diploma sorszáma:</w:t>
      </w:r>
      <w:r w:rsidR="00301837">
        <w:tab/>
      </w:r>
      <w:r w:rsidR="00301837">
        <w:tab/>
      </w:r>
      <w:r w:rsidR="00301837">
        <w:rPr>
          <w:b/>
          <w:caps/>
          <w:sz w:val="24"/>
        </w:rPr>
        <w:br w:type="page"/>
      </w:r>
    </w:p>
    <w:p w14:paraId="245FFEEB" w14:textId="77777777" w:rsidR="00BF0E83" w:rsidRPr="00C6793C" w:rsidRDefault="00BF0E83" w:rsidP="00BF0E83">
      <w:pPr>
        <w:rPr>
          <w:b/>
          <w:caps/>
          <w:sz w:val="24"/>
        </w:rPr>
      </w:pPr>
      <w:r w:rsidRPr="00C6793C">
        <w:rPr>
          <w:b/>
          <w:caps/>
          <w:sz w:val="24"/>
        </w:rPr>
        <w:lastRenderedPageBreak/>
        <w:t>IV. szakmai-tudományos tevékenység</w:t>
      </w:r>
      <w:r w:rsidR="00F06A55" w:rsidRPr="00C6793C">
        <w:rPr>
          <w:b/>
          <w:caps/>
          <w:sz w:val="24"/>
        </w:rPr>
        <w:t>, idegennyelv-tudás</w:t>
      </w:r>
    </w:p>
    <w:p w14:paraId="11C3551E" w14:textId="77777777" w:rsidR="00BF0E83" w:rsidRPr="00BF0E83" w:rsidRDefault="00BF0E83" w:rsidP="00BF0E83"/>
    <w:p w14:paraId="0DA507EA" w14:textId="77777777" w:rsidR="00BF0E83" w:rsidRPr="00BF0E83" w:rsidRDefault="00F06A55" w:rsidP="00234D1F">
      <w:pPr>
        <w:ind w:left="426"/>
      </w:pPr>
      <w:r>
        <w:t>- egyetemi/ MA oklevelének minősítése (amennyiben már megszerezte)</w:t>
      </w:r>
      <w:r w:rsidR="00BF0E83" w:rsidRPr="00BF0E83">
        <w:t>:</w:t>
      </w:r>
    </w:p>
    <w:p w14:paraId="0F2D4F56" w14:textId="77777777" w:rsidR="00365DF0" w:rsidRDefault="00365DF0" w:rsidP="00234D1F">
      <w:pPr>
        <w:ind w:left="426"/>
      </w:pPr>
    </w:p>
    <w:p w14:paraId="584959FA" w14:textId="77777777" w:rsidR="00BF0E83" w:rsidRPr="00BF0E83" w:rsidRDefault="00BF0E83" w:rsidP="00234D1F">
      <w:pPr>
        <w:ind w:left="426"/>
      </w:pPr>
      <w:r w:rsidRPr="00BF0E83">
        <w:t xml:space="preserve">- publikációk: </w:t>
      </w:r>
      <w:r w:rsidR="00F06A55">
        <w:t>(K</w:t>
      </w:r>
      <w:r w:rsidRPr="00BF0E83">
        <w:t>érjük, mellékelje publikációs listáját!</w:t>
      </w:r>
      <w:r w:rsidR="00F06A55">
        <w:t>)</w:t>
      </w:r>
    </w:p>
    <w:p w14:paraId="110DAD74" w14:textId="77777777" w:rsidR="00BF0E83" w:rsidRDefault="00BF0E83" w:rsidP="00BF0E83"/>
    <w:p w14:paraId="54C4089E" w14:textId="77777777" w:rsidR="00365DF0" w:rsidRPr="0088375B" w:rsidRDefault="00365DF0" w:rsidP="00234D1F">
      <w:pPr>
        <w:rPr>
          <w:b/>
          <w:i/>
        </w:rPr>
      </w:pPr>
      <w:r w:rsidRPr="0088375B">
        <w:rPr>
          <w:b/>
          <w:i/>
        </w:rPr>
        <w:t>Kérjük, az alábbi tevékenységekhez mellékelje az igazoló dokumentumokat!</w:t>
      </w:r>
    </w:p>
    <w:p w14:paraId="7F8B6831" w14:textId="77777777" w:rsidR="00365DF0" w:rsidRPr="00365DF0" w:rsidRDefault="00365DF0" w:rsidP="00BF0E83"/>
    <w:p w14:paraId="222914FE" w14:textId="77777777" w:rsidR="00365DF0" w:rsidRPr="00BF0E83" w:rsidRDefault="00365DF0" w:rsidP="00234D1F">
      <w:pPr>
        <w:ind w:left="426"/>
      </w:pPr>
      <w:r w:rsidRPr="00BF0E83">
        <w:t>- tu</w:t>
      </w:r>
      <w:r>
        <w:t>dományos diákköri tevékenység:</w:t>
      </w:r>
    </w:p>
    <w:p w14:paraId="1D170B0C" w14:textId="77777777" w:rsidR="00365DF0" w:rsidRPr="00BF0E83" w:rsidRDefault="00365DF0" w:rsidP="00234D1F">
      <w:pPr>
        <w:ind w:left="426"/>
      </w:pPr>
    </w:p>
    <w:p w14:paraId="180F9CBC" w14:textId="77777777" w:rsidR="00BF0E83" w:rsidRPr="00BF0E83" w:rsidRDefault="00BF0E83" w:rsidP="00234D1F">
      <w:pPr>
        <w:ind w:left="426"/>
      </w:pPr>
      <w:r w:rsidRPr="00BF0E83">
        <w:t>- szakmai-tudományos tevé</w:t>
      </w:r>
      <w:r w:rsidR="00365DF0">
        <w:t>kenységének egyéb dokumentumai:</w:t>
      </w:r>
    </w:p>
    <w:p w14:paraId="29FC95D1" w14:textId="77777777" w:rsidR="00BF0E83" w:rsidRPr="00BF0E83" w:rsidRDefault="00BF0E83" w:rsidP="00234D1F">
      <w:pPr>
        <w:ind w:left="426"/>
      </w:pPr>
    </w:p>
    <w:p w14:paraId="5A0C2B45" w14:textId="77777777" w:rsidR="00BF0E83" w:rsidRPr="00BF0E83" w:rsidRDefault="00365DF0" w:rsidP="00234D1F">
      <w:pPr>
        <w:ind w:left="426"/>
      </w:pPr>
      <w:r>
        <w:t>- i</w:t>
      </w:r>
      <w:r w:rsidR="00BF0E83" w:rsidRPr="00BF0E83">
        <w:t xml:space="preserve">degennyelv-tudás: </w:t>
      </w:r>
    </w:p>
    <w:p w14:paraId="1FE4E6B0" w14:textId="77777777" w:rsidR="00BF0E83" w:rsidRPr="00BF0E83" w:rsidRDefault="00BF0E83" w:rsidP="00234D1F">
      <w:pPr>
        <w:ind w:left="426"/>
      </w:pPr>
    </w:p>
    <w:p w14:paraId="2B72A1A4" w14:textId="77777777" w:rsidR="00BF0E83" w:rsidRPr="00BF0E83" w:rsidRDefault="00365DF0" w:rsidP="00234D1F">
      <w:pPr>
        <w:ind w:left="426"/>
      </w:pPr>
      <w:r>
        <w:t>- k</w:t>
      </w:r>
      <w:r w:rsidR="00BF0E83" w:rsidRPr="00BF0E83">
        <w:t xml:space="preserve">ülföldi tanulmányok: </w:t>
      </w:r>
    </w:p>
    <w:p w14:paraId="67AFD0CA" w14:textId="77777777" w:rsidR="00BF0E83" w:rsidRPr="00BF0E83" w:rsidRDefault="00BF0E83" w:rsidP="00BF0E83"/>
    <w:p w14:paraId="5EE9C8C5" w14:textId="77777777" w:rsidR="00262922" w:rsidRDefault="00262922" w:rsidP="00BF0E83">
      <w:r>
        <w:t xml:space="preserve"> </w:t>
      </w:r>
    </w:p>
    <w:p w14:paraId="49C82347" w14:textId="77777777" w:rsidR="00F44C80" w:rsidRPr="00BF0E83" w:rsidRDefault="00F44C80" w:rsidP="00F44C80"/>
    <w:p w14:paraId="1DFE4259" w14:textId="77777777" w:rsidR="00F44C80" w:rsidRDefault="00F44C80" w:rsidP="00F44C80">
      <w:r>
        <w:t>dátum: ………………………………………………</w:t>
      </w:r>
    </w:p>
    <w:p w14:paraId="3E4404DB" w14:textId="77777777" w:rsidR="00F44C80" w:rsidRDefault="00F44C80" w:rsidP="00F44C80">
      <w:pPr>
        <w:tabs>
          <w:tab w:val="right" w:pos="5387"/>
          <w:tab w:val="right" w:leader="dot" w:pos="8789"/>
        </w:tabs>
        <w:ind w:right="849"/>
        <w:jc w:val="right"/>
      </w:pPr>
      <w:r>
        <w:tab/>
      </w:r>
      <w:r>
        <w:tab/>
      </w:r>
    </w:p>
    <w:p w14:paraId="527B2C0F" w14:textId="77777777" w:rsidR="00F44C80" w:rsidRPr="00301837" w:rsidRDefault="00F44C80" w:rsidP="00F44C80">
      <w:pPr>
        <w:ind w:right="1416"/>
        <w:jc w:val="right"/>
      </w:pPr>
      <w:r w:rsidRPr="00301837">
        <w:t>pályázó aláírása</w:t>
      </w:r>
    </w:p>
    <w:p w14:paraId="5A5627DF" w14:textId="77777777" w:rsidR="00262922" w:rsidRDefault="00262922" w:rsidP="00BF0E83"/>
    <w:p w14:paraId="3644697C" w14:textId="77777777" w:rsidR="00262922" w:rsidRDefault="00262922" w:rsidP="00BF0E83">
      <w:r>
        <w:br w:type="page"/>
      </w:r>
    </w:p>
    <w:p w14:paraId="798F7ADB" w14:textId="77777777" w:rsidR="00BF0E83" w:rsidRPr="00262922" w:rsidRDefault="00262922" w:rsidP="00C6793C">
      <w:pPr>
        <w:tabs>
          <w:tab w:val="left" w:pos="5387"/>
        </w:tabs>
        <w:spacing w:before="360" w:line="360" w:lineRule="auto"/>
        <w:rPr>
          <w:b/>
        </w:rPr>
      </w:pPr>
      <w:r w:rsidRPr="00262922">
        <w:rPr>
          <w:b/>
        </w:rPr>
        <w:lastRenderedPageBreak/>
        <w:t>V</w:t>
      </w:r>
      <w:r w:rsidR="00BF0E83" w:rsidRPr="00262922">
        <w:rPr>
          <w:b/>
        </w:rPr>
        <w:t>.</w:t>
      </w:r>
      <w:r w:rsidR="00C6793C">
        <w:rPr>
          <w:b/>
        </w:rPr>
        <w:t xml:space="preserve"> </w:t>
      </w:r>
      <w:r w:rsidR="00BF0E83" w:rsidRPr="00262922">
        <w:rPr>
          <w:b/>
        </w:rPr>
        <w:t>A FELVÉTELI BIZOTTSÁG JAVASLATA:</w:t>
      </w:r>
      <w:r>
        <w:rPr>
          <w:b/>
        </w:rPr>
        <w:tab/>
      </w:r>
      <w:r w:rsidR="00BF0E83" w:rsidRPr="00262922">
        <w:rPr>
          <w:i/>
        </w:rPr>
        <w:t>(Kérjük ezt a részt szabadon hagyni!)</w:t>
      </w:r>
    </w:p>
    <w:p w14:paraId="10692856" w14:textId="77777777" w:rsidR="00BF0E83" w:rsidRPr="00C6793C" w:rsidRDefault="00BF0E83" w:rsidP="00531502">
      <w:pPr>
        <w:spacing w:line="240" w:lineRule="auto"/>
        <w:ind w:left="993"/>
        <w:rPr>
          <w:b/>
        </w:rPr>
      </w:pPr>
      <w:r w:rsidRPr="00C6793C">
        <w:rPr>
          <w:b/>
        </w:rPr>
        <w:t>Pontszám:</w:t>
      </w:r>
    </w:p>
    <w:p w14:paraId="2D3D19A0" w14:textId="77777777" w:rsidR="00BF0E83" w:rsidRPr="00BF0E83" w:rsidRDefault="00BF0E83" w:rsidP="00531502">
      <w:pPr>
        <w:spacing w:line="240" w:lineRule="auto"/>
        <w:ind w:left="993"/>
      </w:pPr>
      <w:r w:rsidRPr="00C6793C">
        <w:rPr>
          <w:b/>
        </w:rPr>
        <w:t>A bizottság a jelentkező felvételét:</w:t>
      </w:r>
      <w:r w:rsidRPr="00BF0E83">
        <w:t xml:space="preserve"> hangsúlyozottan javaso</w:t>
      </w:r>
      <w:r w:rsidR="00262922">
        <w:t>lja / javasolja / nem javasolja</w:t>
      </w:r>
    </w:p>
    <w:p w14:paraId="1C0CD350" w14:textId="77777777" w:rsidR="00BF0E83" w:rsidRPr="00BF0E83" w:rsidRDefault="00BF0E83" w:rsidP="00531502">
      <w:pPr>
        <w:spacing w:line="360" w:lineRule="auto"/>
        <w:ind w:left="993"/>
      </w:pPr>
      <w:r w:rsidRPr="00C6793C">
        <w:rPr>
          <w:b/>
        </w:rPr>
        <w:t xml:space="preserve">A bizottság a jelentkezőt: </w:t>
      </w:r>
      <w:r w:rsidRPr="00BF0E83">
        <w:t>ösztöndíjas / költségtérítéses helyre javasolja</w:t>
      </w:r>
      <w:r w:rsidR="00531502">
        <w:t>.</w:t>
      </w:r>
    </w:p>
    <w:p w14:paraId="331362C7" w14:textId="77777777" w:rsidR="00BF0E83" w:rsidRPr="00531502" w:rsidRDefault="00BF0E83" w:rsidP="00BF0E83">
      <w:pPr>
        <w:rPr>
          <w:u w:val="single"/>
        </w:rPr>
      </w:pPr>
      <w:r w:rsidRPr="00531502">
        <w:rPr>
          <w:u w:val="single"/>
        </w:rPr>
        <w:t>A Bizottság észrevételei, megjegyzései:</w:t>
      </w:r>
    </w:p>
    <w:p w14:paraId="09C14769" w14:textId="77777777" w:rsidR="00BF0E83" w:rsidRPr="00BF0E83" w:rsidRDefault="00BF0E83" w:rsidP="00BF0E83"/>
    <w:p w14:paraId="56DD35D3" w14:textId="77777777" w:rsidR="00BF0E83" w:rsidRPr="00BF0E83" w:rsidRDefault="00BF0E83" w:rsidP="00BF0E83"/>
    <w:p w14:paraId="7F66BFB5" w14:textId="77777777" w:rsidR="00BF0E83" w:rsidRPr="00BF0E83" w:rsidRDefault="00BF0E83" w:rsidP="00BF0E83"/>
    <w:p w14:paraId="23D57DB7" w14:textId="77777777" w:rsidR="00BF0E83" w:rsidRPr="00BF0E83" w:rsidRDefault="00BF0E83" w:rsidP="00BF0E83"/>
    <w:p w14:paraId="50448BCE" w14:textId="77777777" w:rsidR="00BF0E83" w:rsidRPr="00BF0E83" w:rsidRDefault="00BF0E83" w:rsidP="00BF0E83"/>
    <w:p w14:paraId="70B42BC2" w14:textId="335A93E5" w:rsidR="00BF0E83" w:rsidRPr="00BF0E83" w:rsidRDefault="00262922" w:rsidP="00BF0E83">
      <w:r>
        <w:t>Budapest, 202</w:t>
      </w:r>
      <w:r w:rsidR="00C910F1">
        <w:t>4</w:t>
      </w:r>
      <w:r>
        <w:t>.</w:t>
      </w:r>
    </w:p>
    <w:p w14:paraId="4AFFAE15" w14:textId="77777777" w:rsidR="00BF0E83" w:rsidRPr="00BF0E83" w:rsidRDefault="00BF0E83" w:rsidP="00262922">
      <w:pPr>
        <w:jc w:val="right"/>
      </w:pPr>
      <w:r w:rsidRPr="00BF0E83">
        <w:t>---------------------------------------------------</w:t>
      </w:r>
    </w:p>
    <w:p w14:paraId="4DC6382A" w14:textId="77777777" w:rsidR="00BF0E83" w:rsidRPr="00BF0E83" w:rsidRDefault="00BF0E83" w:rsidP="00262922">
      <w:pPr>
        <w:ind w:right="565"/>
        <w:jc w:val="right"/>
      </w:pPr>
      <w:r w:rsidRPr="00BF0E83">
        <w:t>a Felvételi Bizottság Elnöke</w:t>
      </w:r>
      <w:r w:rsidRPr="00BF0E83">
        <w:tab/>
      </w:r>
    </w:p>
    <w:p w14:paraId="4865899C" w14:textId="77777777" w:rsidR="00262922" w:rsidRPr="00262922" w:rsidRDefault="00262922" w:rsidP="00262922">
      <w:pPr>
        <w:spacing w:after="0" w:line="276" w:lineRule="auto"/>
        <w:rPr>
          <w:rFonts w:ascii="Times New Roman" w:eastAsia="Calibri" w:hAnsi="Times New Roman" w:cs="Times New Roman"/>
        </w:rPr>
      </w:pPr>
      <w:r w:rsidRPr="00E65D33">
        <w:rPr>
          <w:rFonts w:ascii="Times New Roman" w:eastAsia="Calibri" w:hAnsi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02E4366" wp14:editId="39DC8C8D">
                <wp:simplePos x="0" y="0"/>
                <wp:positionH relativeFrom="column">
                  <wp:posOffset>15240</wp:posOffset>
                </wp:positionH>
                <wp:positionV relativeFrom="paragraph">
                  <wp:posOffset>76835</wp:posOffset>
                </wp:positionV>
                <wp:extent cx="5761355" cy="635"/>
                <wp:effectExtent l="0" t="0" r="29845" b="37465"/>
                <wp:wrapNone/>
                <wp:docPr id="2" name="Egyenes összekötő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4E464" id="Egyenes összekötő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.05pt" to="454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" o:allowincell="f" strokeweight="2pt"/>
            </w:pict>
          </mc:Fallback>
        </mc:AlternateContent>
      </w:r>
    </w:p>
    <w:p w14:paraId="7A5D0427" w14:textId="77777777" w:rsidR="00BF0E83" w:rsidRPr="00262922" w:rsidRDefault="00262922" w:rsidP="00531502">
      <w:pPr>
        <w:spacing w:line="480" w:lineRule="auto"/>
        <w:rPr>
          <w:i/>
        </w:rPr>
      </w:pPr>
      <w:r w:rsidRPr="00262922">
        <w:rPr>
          <w:b/>
        </w:rPr>
        <w:t>V</w:t>
      </w:r>
      <w:r w:rsidR="00BF0E83" w:rsidRPr="00262922">
        <w:rPr>
          <w:b/>
        </w:rPr>
        <w:t>I. A BÖLCSÉSZET- ÉS TÁRSADALOMTUDOMÁNYI DOKTORI ÉS HABILITÁCIÓS TANÁCS DÖNTÉSE</w:t>
      </w:r>
      <w:r w:rsidR="00BF0E83" w:rsidRPr="00BF0E83">
        <w:t xml:space="preserve">  </w:t>
      </w:r>
      <w:proofErr w:type="gramStart"/>
      <w:r w:rsidR="00BF0E83" w:rsidRPr="00BF0E83">
        <w:t xml:space="preserve">   </w:t>
      </w:r>
      <w:r w:rsidR="00BF0E83" w:rsidRPr="00262922">
        <w:rPr>
          <w:i/>
        </w:rPr>
        <w:t>(</w:t>
      </w:r>
      <w:proofErr w:type="gramEnd"/>
      <w:r w:rsidR="00BF0E83" w:rsidRPr="00262922">
        <w:rPr>
          <w:i/>
        </w:rPr>
        <w:t>Kérjü</w:t>
      </w:r>
      <w:r>
        <w:rPr>
          <w:i/>
        </w:rPr>
        <w:t>k ezt a részt szabadon hagyni!)</w:t>
      </w:r>
    </w:p>
    <w:p w14:paraId="5D754E3E" w14:textId="77777777" w:rsidR="00BF0E83" w:rsidRPr="00BF0E83" w:rsidRDefault="00262922" w:rsidP="00BF0E83">
      <w:r>
        <w:t>képzés</w:t>
      </w:r>
      <w:r w:rsidR="00C6793C">
        <w:t>i tagozat</w:t>
      </w:r>
      <w:r w:rsidR="00BF0E83" w:rsidRPr="00BF0E83">
        <w:t>:</w:t>
      </w:r>
    </w:p>
    <w:p w14:paraId="784786F3" w14:textId="77777777" w:rsidR="00BF0E83" w:rsidRPr="00BF0E83" w:rsidRDefault="00262922" w:rsidP="00C6793C">
      <w:r>
        <w:t>hallgató pénzügyi státusza:</w:t>
      </w:r>
    </w:p>
    <w:p w14:paraId="6B10FDBA" w14:textId="77777777" w:rsidR="00BF0E83" w:rsidRPr="00BF0E83" w:rsidRDefault="00BF0E83" w:rsidP="00573D1C">
      <w:pPr>
        <w:tabs>
          <w:tab w:val="left" w:pos="1985"/>
          <w:tab w:val="left" w:pos="3828"/>
        </w:tabs>
      </w:pPr>
      <w:r w:rsidRPr="00BF0E83">
        <w:t>tudományterület:</w:t>
      </w:r>
      <w:r w:rsidR="00573D1C">
        <w:t xml:space="preserve"> </w:t>
      </w:r>
      <w:r w:rsidR="00573D1C">
        <w:tab/>
      </w:r>
      <w:r w:rsidR="00531502">
        <w:t>nyelvtudomány</w:t>
      </w:r>
      <w:r w:rsidR="00573D1C">
        <w:t>ok/</w:t>
      </w:r>
      <w:r w:rsidR="00531502">
        <w:tab/>
        <w:t>irodalom</w:t>
      </w:r>
      <w:r w:rsidR="00573D1C">
        <w:t>- és kultúra</w:t>
      </w:r>
      <w:r w:rsidR="00531502">
        <w:t>tudomány</w:t>
      </w:r>
      <w:r w:rsidR="00573D1C">
        <w:t>ok/</w:t>
      </w:r>
      <w:r w:rsidR="00531502">
        <w:tab/>
      </w:r>
      <w:r w:rsidR="00262922">
        <w:t>történelemtudomány</w:t>
      </w:r>
      <w:r w:rsidR="00573D1C">
        <w:t>ok</w:t>
      </w:r>
    </w:p>
    <w:p w14:paraId="05E2C6AE" w14:textId="77777777" w:rsidR="00BF0E83" w:rsidRPr="00BF0E83" w:rsidRDefault="00BF0E83" w:rsidP="00BF0E83">
      <w:r w:rsidRPr="00BF0E83">
        <w:t>téma:</w:t>
      </w:r>
    </w:p>
    <w:p w14:paraId="67ECA94C" w14:textId="77777777" w:rsidR="00BF0E83" w:rsidRPr="00BF0E83" w:rsidRDefault="00262922" w:rsidP="00BF0E83">
      <w:r>
        <w:t>témavezető:</w:t>
      </w:r>
    </w:p>
    <w:p w14:paraId="7D27A943" w14:textId="77777777" w:rsidR="00BF0E83" w:rsidRPr="00BF0E83" w:rsidRDefault="00BF0E83" w:rsidP="00C6793C">
      <w:pPr>
        <w:spacing w:line="600" w:lineRule="auto"/>
      </w:pPr>
      <w:r w:rsidRPr="00BF0E83">
        <w:t>a BTDHT megjegyzései:</w:t>
      </w:r>
    </w:p>
    <w:p w14:paraId="75957BAD" w14:textId="63372F8C" w:rsidR="00BF0E83" w:rsidRPr="00BF0E83" w:rsidRDefault="00262922" w:rsidP="00BF0E83">
      <w:r>
        <w:t>Budapest, 202</w:t>
      </w:r>
      <w:r w:rsidR="00C910F1">
        <w:t>4</w:t>
      </w:r>
      <w:r w:rsidR="00BF0E83" w:rsidRPr="00BF0E83">
        <w:t>.</w:t>
      </w:r>
    </w:p>
    <w:p w14:paraId="02B6A44C" w14:textId="77777777" w:rsidR="00BF0E83" w:rsidRPr="00BF0E83" w:rsidRDefault="00BF0E83" w:rsidP="00BF0E83"/>
    <w:p w14:paraId="33C9A23F" w14:textId="77777777" w:rsidR="00BF0E83" w:rsidRPr="00BF0E83" w:rsidRDefault="00BF0E83" w:rsidP="00BF0E83">
      <w:r w:rsidRPr="00BF0E83">
        <w:t xml:space="preserve">    -----------------------------------------</w:t>
      </w:r>
      <w:r w:rsidRPr="00BF0E83">
        <w:tab/>
      </w:r>
      <w:r w:rsidRPr="00BF0E83">
        <w:tab/>
      </w:r>
      <w:r w:rsidRPr="00BF0E83">
        <w:tab/>
        <w:t xml:space="preserve">       -------------------------------------</w:t>
      </w:r>
      <w:r w:rsidR="0088375B">
        <w:t>---------</w:t>
      </w:r>
    </w:p>
    <w:p w14:paraId="2170670E" w14:textId="5898F5B1" w:rsidR="00BF0E83" w:rsidRPr="00C910F1" w:rsidRDefault="00BF0E83" w:rsidP="00D0101A">
      <w:r w:rsidRPr="00BF0E83">
        <w:t xml:space="preserve">          a Doktori Iskola vezetője</w:t>
      </w:r>
      <w:r w:rsidRPr="00BF0E83">
        <w:tab/>
      </w:r>
      <w:r w:rsidRPr="00BF0E83">
        <w:tab/>
      </w:r>
      <w:r w:rsidRPr="00BF0E83">
        <w:tab/>
      </w:r>
      <w:r w:rsidRPr="00BF0E83">
        <w:tab/>
      </w:r>
      <w:r w:rsidRPr="00BF0E83">
        <w:tab/>
        <w:t>a BTDHT elnöke</w:t>
      </w:r>
    </w:p>
    <w:sectPr w:rsidR="00BF0E83" w:rsidRPr="00C910F1" w:rsidSect="000D32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9" w:right="1418" w:bottom="295" w:left="1134" w:header="27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CE611" w14:textId="77777777" w:rsidR="008D1AE5" w:rsidRDefault="008D1AE5">
      <w:pPr>
        <w:spacing w:after="0" w:line="240" w:lineRule="auto"/>
      </w:pPr>
      <w:r>
        <w:separator/>
      </w:r>
    </w:p>
  </w:endnote>
  <w:endnote w:type="continuationSeparator" w:id="0">
    <w:p w14:paraId="2685292E" w14:textId="77777777" w:rsidR="008D1AE5" w:rsidRDefault="008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PT Sans"/>
    <w:panose1 w:val="020B0503020203020204"/>
    <w:charset w:val="EE"/>
    <w:family w:val="swiss"/>
    <w:pitch w:val="variable"/>
    <w:sig w:usb0="A00002EF" w:usb1="5000204B" w:usb2="00000000" w:usb3="00000000" w:csb0="00000097" w:csb1="00000000"/>
    <w:embedRegular r:id="rId1" w:fontKey="{84C107CA-7F03-4BE9-BDFA-89640E5F2519}"/>
    <w:embedBold r:id="rId2" w:fontKey="{951B7887-72EE-4E56-91A7-11E3A5E79130}"/>
    <w:embedItalic r:id="rId3" w:fontKey="{C9840713-F46E-407D-BE1B-7DA635453062}"/>
    <w:embedBoldItalic r:id="rId4" w:fontKey="{B3671A54-4C1C-46D7-8DDB-19CBDD415AA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subsetted="1" w:fontKey="{23C7DF0C-5540-4F0E-A5FB-CB05B2BC2D7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083C85FA-C6A5-428B-B3F3-0B072FB2D69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44019980"/>
      <w:docPartObj>
        <w:docPartGallery w:val="Page Numbers (Bottom of Page)"/>
        <w:docPartUnique/>
      </w:docPartObj>
    </w:sdtPr>
    <w:sdtEndPr/>
    <w:sdtContent>
      <w:p w14:paraId="7427E443" w14:textId="77777777" w:rsidR="00573D1C" w:rsidRDefault="00573D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A9C">
          <w:rPr>
            <w:noProof/>
          </w:rPr>
          <w:t>1</w:t>
        </w:r>
        <w:r>
          <w:fldChar w:fldCharType="end"/>
        </w:r>
      </w:p>
    </w:sdtContent>
  </w:sdt>
  <w:p w14:paraId="396CDF11" w14:textId="77777777" w:rsidR="00573D1C" w:rsidRDefault="00573D1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Rcsostblzat"/>
      <w:tblW w:w="0" w:type="auto"/>
      <w:tblInd w:w="3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2"/>
      <w:gridCol w:w="3686"/>
      <w:gridCol w:w="3123"/>
    </w:tblGrid>
    <w:tr w:rsidR="00BD6E47" w14:paraId="05635BCF" w14:textId="77777777" w:rsidTr="00BD6E47">
      <w:tc>
        <w:tcPr>
          <w:tcW w:w="2972" w:type="dxa"/>
        </w:tcPr>
        <w:p w14:paraId="4968BD04" w14:textId="77777777" w:rsidR="00C910F1" w:rsidRDefault="002C279C" w:rsidP="003103F9">
          <w:pPr>
            <w:jc w:val="center"/>
            <w:rPr>
              <w:rFonts w:ascii="PT Sans" w:hAnsi="PT Sans"/>
            </w:rPr>
          </w:pPr>
          <w:r>
            <w:rPr>
              <w:b/>
              <w:noProof/>
              <w:color w:val="002D72"/>
              <w:sz w:val="16"/>
              <w:szCs w:val="16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6AB5725" wp14:editId="663AFF74">
                    <wp:simplePos x="0" y="0"/>
                    <wp:positionH relativeFrom="column">
                      <wp:posOffset>405765</wp:posOffset>
                    </wp:positionH>
                    <wp:positionV relativeFrom="paragraph">
                      <wp:posOffset>17145</wp:posOffset>
                    </wp:positionV>
                    <wp:extent cx="0" cy="102141"/>
                    <wp:effectExtent l="0" t="0" r="19050" b="31750"/>
                    <wp:wrapNone/>
                    <wp:docPr id="771" name="Egyenes összekötő 77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14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336C06C" id="Egyenes összekötő 77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95pt,1.35pt" to="31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" strokecolor="black [3213]" strokeweight="1.25pt">
                    <v:stroke joinstyle="miter"/>
                  </v:line>
                </w:pict>
              </mc:Fallback>
            </mc:AlternateContent>
          </w:r>
          <w:proofErr w:type="gramStart"/>
          <w:r w:rsidRPr="00DC58C5">
            <w:rPr>
              <w:rFonts w:ascii="PT Sans" w:hAnsi="PT Sans"/>
              <w:b/>
              <w:color w:val="002D72"/>
              <w:sz w:val="16"/>
              <w:szCs w:val="16"/>
            </w:rPr>
            <w:t>T</w:t>
          </w:r>
          <w:r w:rsidRPr="00165DAA">
            <w:rPr>
              <w:rFonts w:ascii="PT Sans" w:hAnsi="PT Sans"/>
              <w:color w:val="002D72"/>
              <w:sz w:val="16"/>
              <w:szCs w:val="16"/>
            </w:rPr>
            <w:t xml:space="preserve"> </w:t>
          </w:r>
          <w:r>
            <w:rPr>
              <w:rFonts w:ascii="PT Sans" w:hAnsi="PT Sans"/>
              <w:sz w:val="16"/>
              <w:szCs w:val="16"/>
            </w:rPr>
            <w:t xml:space="preserve"> </w:t>
          </w:r>
          <w:r w:rsidRPr="0036285A">
            <w:rPr>
              <w:rFonts w:ascii="PT Sans" w:hAnsi="PT Sans"/>
              <w:noProof/>
              <w:sz w:val="16"/>
              <w:szCs w:val="16"/>
            </w:rPr>
            <w:t>+</w:t>
          </w:r>
          <w:proofErr w:type="gramEnd"/>
          <w:r w:rsidRPr="0036285A">
            <w:rPr>
              <w:rFonts w:ascii="PT Sans" w:hAnsi="PT Sans"/>
              <w:noProof/>
              <w:sz w:val="16"/>
              <w:szCs w:val="16"/>
            </w:rPr>
            <w:t>36</w:t>
          </w:r>
          <w:r w:rsidR="006B08F9">
            <w:rPr>
              <w:rFonts w:ascii="PT Sans" w:hAnsi="PT Sans"/>
              <w:noProof/>
              <w:sz w:val="16"/>
              <w:szCs w:val="16"/>
            </w:rPr>
            <w:t xml:space="preserve"> </w:t>
          </w:r>
          <w:r w:rsidRPr="0036285A">
            <w:rPr>
              <w:rFonts w:ascii="PT Sans" w:hAnsi="PT Sans"/>
              <w:noProof/>
              <w:sz w:val="16"/>
              <w:szCs w:val="16"/>
            </w:rPr>
            <w:t>70</w:t>
          </w:r>
          <w:r w:rsidR="006B08F9">
            <w:rPr>
              <w:rFonts w:ascii="PT Sans" w:hAnsi="PT Sans"/>
              <w:noProof/>
              <w:sz w:val="16"/>
              <w:szCs w:val="16"/>
            </w:rPr>
            <w:t> </w:t>
          </w:r>
          <w:r w:rsidRPr="0036285A">
            <w:rPr>
              <w:rFonts w:ascii="PT Sans" w:hAnsi="PT Sans"/>
              <w:noProof/>
              <w:sz w:val="16"/>
              <w:szCs w:val="16"/>
            </w:rPr>
            <w:t>799</w:t>
          </w:r>
          <w:r w:rsidR="006B08F9">
            <w:rPr>
              <w:rFonts w:ascii="PT Sans" w:hAnsi="PT Sans"/>
              <w:noProof/>
              <w:sz w:val="16"/>
              <w:szCs w:val="16"/>
            </w:rPr>
            <w:t xml:space="preserve"> </w:t>
          </w:r>
          <w:r w:rsidRPr="0036285A">
            <w:rPr>
              <w:rFonts w:ascii="PT Sans" w:hAnsi="PT Sans"/>
              <w:noProof/>
              <w:sz w:val="16"/>
              <w:szCs w:val="16"/>
            </w:rPr>
            <w:t>9341</w:t>
          </w:r>
        </w:p>
      </w:tc>
      <w:tc>
        <w:tcPr>
          <w:tcW w:w="3686" w:type="dxa"/>
        </w:tcPr>
        <w:p w14:paraId="522814B9" w14:textId="77777777" w:rsidR="00C910F1" w:rsidRDefault="002C279C" w:rsidP="003103F9">
          <w:pPr>
            <w:jc w:val="center"/>
            <w:rPr>
              <w:rFonts w:ascii="PT Sans" w:hAnsi="PT Sans"/>
            </w:rPr>
          </w:pPr>
          <w:r>
            <w:rPr>
              <w:b/>
              <w:noProof/>
              <w:color w:val="002D72"/>
              <w:sz w:val="16"/>
              <w:szCs w:val="16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66FD41" wp14:editId="0A0E609D">
                    <wp:simplePos x="0" y="0"/>
                    <wp:positionH relativeFrom="column">
                      <wp:posOffset>431800</wp:posOffset>
                    </wp:positionH>
                    <wp:positionV relativeFrom="paragraph">
                      <wp:posOffset>16510</wp:posOffset>
                    </wp:positionV>
                    <wp:extent cx="0" cy="102141"/>
                    <wp:effectExtent l="0" t="0" r="19050" b="31750"/>
                    <wp:wrapNone/>
                    <wp:docPr id="772" name="Egyenes összekötő 7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14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5A43C05" id="Egyenes összekötő 77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pt,1.3pt" to="3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" strokecolor="black [3213]" strokeweight="1.25pt">
                    <v:stroke joinstyle="miter"/>
                  </v:line>
                </w:pict>
              </mc:Fallback>
            </mc:AlternateContent>
          </w:r>
          <w:proofErr w:type="gramStart"/>
          <w:r w:rsidRPr="00DC58C5">
            <w:rPr>
              <w:rFonts w:ascii="PT Sans" w:hAnsi="PT Sans"/>
              <w:b/>
              <w:color w:val="002D72"/>
              <w:sz w:val="16"/>
              <w:szCs w:val="16"/>
            </w:rPr>
            <w:t>E</w:t>
          </w:r>
          <w:r w:rsidRPr="00165DAA">
            <w:rPr>
              <w:rFonts w:ascii="PT Sans" w:hAnsi="PT Sans"/>
              <w:color w:val="002D72"/>
              <w:sz w:val="16"/>
              <w:szCs w:val="16"/>
            </w:rPr>
            <w:t xml:space="preserve"> </w:t>
          </w:r>
          <w:r>
            <w:rPr>
              <w:rFonts w:ascii="PT Sans" w:hAnsi="PT Sans"/>
              <w:sz w:val="16"/>
              <w:szCs w:val="16"/>
            </w:rPr>
            <w:t xml:space="preserve"> </w:t>
          </w:r>
          <w:r w:rsidRPr="0036285A">
            <w:rPr>
              <w:rFonts w:ascii="PT Sans" w:hAnsi="PT Sans"/>
              <w:noProof/>
              <w:sz w:val="16"/>
              <w:szCs w:val="16"/>
            </w:rPr>
            <w:t>kiss.kornelia@btk.ppke.hu</w:t>
          </w:r>
          <w:proofErr w:type="gramEnd"/>
        </w:p>
      </w:tc>
      <w:tc>
        <w:tcPr>
          <w:tcW w:w="3123" w:type="dxa"/>
        </w:tcPr>
        <w:p w14:paraId="66AFE7FA" w14:textId="77777777" w:rsidR="00C910F1" w:rsidRDefault="002C279C" w:rsidP="002F0573">
          <w:pPr>
            <w:jc w:val="center"/>
            <w:rPr>
              <w:rFonts w:ascii="PT Sans" w:hAnsi="PT Sans"/>
            </w:rPr>
          </w:pPr>
          <w:r>
            <w:rPr>
              <w:b/>
              <w:noProof/>
              <w:color w:val="002D72"/>
              <w:sz w:val="16"/>
              <w:szCs w:val="16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49D0AC7" wp14:editId="77B34ECB">
                    <wp:simplePos x="0" y="0"/>
                    <wp:positionH relativeFrom="column">
                      <wp:posOffset>436660</wp:posOffset>
                    </wp:positionH>
                    <wp:positionV relativeFrom="paragraph">
                      <wp:posOffset>15875</wp:posOffset>
                    </wp:positionV>
                    <wp:extent cx="0" cy="102141"/>
                    <wp:effectExtent l="0" t="0" r="19050" b="31750"/>
                    <wp:wrapNone/>
                    <wp:docPr id="773" name="Egyenes összekötő 7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14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5143B0F" id="Egyenes összekötő 77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.25pt" to="34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" strokecolor="black [3213]" strokeweight="1.25pt">
                    <v:stroke joinstyle="miter"/>
                  </v:line>
                </w:pict>
              </mc:Fallback>
            </mc:AlternateContent>
          </w:r>
          <w:proofErr w:type="gramStart"/>
          <w:r w:rsidRPr="00DC58C5">
            <w:rPr>
              <w:rFonts w:ascii="PT Sans" w:hAnsi="PT Sans"/>
              <w:b/>
              <w:color w:val="002D72"/>
              <w:sz w:val="16"/>
              <w:szCs w:val="16"/>
            </w:rPr>
            <w:t>W</w:t>
          </w:r>
          <w:r w:rsidRPr="00165DAA">
            <w:rPr>
              <w:rFonts w:ascii="PT Sans" w:hAnsi="PT Sans"/>
              <w:color w:val="002D72"/>
              <w:sz w:val="16"/>
              <w:szCs w:val="16"/>
            </w:rPr>
            <w:t xml:space="preserve"> </w:t>
          </w:r>
          <w:r>
            <w:rPr>
              <w:rFonts w:ascii="PT Sans" w:hAnsi="PT Sans"/>
              <w:sz w:val="16"/>
              <w:szCs w:val="16"/>
            </w:rPr>
            <w:t xml:space="preserve"> www.btk.ppke.hu</w:t>
          </w:r>
          <w:proofErr w:type="gramEnd"/>
        </w:p>
      </w:tc>
    </w:tr>
    <w:tr w:rsidR="00BD6E47" w14:paraId="3081EC0C" w14:textId="77777777" w:rsidTr="00BD6E47">
      <w:tc>
        <w:tcPr>
          <w:tcW w:w="2972" w:type="dxa"/>
        </w:tcPr>
        <w:p w14:paraId="4FC5BC96" w14:textId="77777777" w:rsidR="00C910F1" w:rsidRDefault="00C910F1" w:rsidP="002F0573">
          <w:pPr>
            <w:rPr>
              <w:rFonts w:ascii="PT Sans" w:hAnsi="PT Sans"/>
            </w:rPr>
          </w:pPr>
        </w:p>
      </w:tc>
      <w:tc>
        <w:tcPr>
          <w:tcW w:w="3686" w:type="dxa"/>
        </w:tcPr>
        <w:p w14:paraId="6FE09CA8" w14:textId="77777777" w:rsidR="00C910F1" w:rsidRDefault="002C279C" w:rsidP="003103F9">
          <w:pPr>
            <w:spacing w:before="80"/>
            <w:jc w:val="center"/>
            <w:rPr>
              <w:rFonts w:ascii="PT Sans" w:hAnsi="PT Sans"/>
            </w:rPr>
          </w:pPr>
          <w:r>
            <w:rPr>
              <w:b/>
              <w:noProof/>
              <w:color w:val="002D72"/>
              <w:sz w:val="16"/>
              <w:szCs w:val="16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4E2C2D9" wp14:editId="7A59D778">
                    <wp:simplePos x="0" y="0"/>
                    <wp:positionH relativeFrom="column">
                      <wp:posOffset>51215</wp:posOffset>
                    </wp:positionH>
                    <wp:positionV relativeFrom="paragraph">
                      <wp:posOffset>64770</wp:posOffset>
                    </wp:positionV>
                    <wp:extent cx="0" cy="102141"/>
                    <wp:effectExtent l="0" t="0" r="19050" b="31750"/>
                    <wp:wrapNone/>
                    <wp:docPr id="774" name="Egyenes összekötő 77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14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C937DD9" id="Egyenes összekötő 77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5.1pt" to="4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" strokecolor="black [3213]" strokeweight="1.25pt">
                    <v:stroke joinstyle="miter"/>
                  </v:line>
                </w:pict>
              </mc:Fallback>
            </mc:AlternateContent>
          </w:r>
          <w:r w:rsidRPr="00DC58C5">
            <w:rPr>
              <w:rFonts w:ascii="PT Sans" w:hAnsi="PT Sans"/>
              <w:b/>
              <w:color w:val="002D72"/>
              <w:sz w:val="16"/>
              <w:szCs w:val="16"/>
            </w:rPr>
            <w:t>Levelezési cím:</w:t>
          </w:r>
          <w:r>
            <w:rPr>
              <w:rFonts w:ascii="PT Sans" w:hAnsi="PT Sans"/>
              <w:color w:val="002D72"/>
              <w:sz w:val="16"/>
              <w:szCs w:val="16"/>
            </w:rPr>
            <w:t xml:space="preserve"> </w:t>
          </w:r>
          <w:r w:rsidRPr="0036285A">
            <w:rPr>
              <w:rFonts w:ascii="PT Sans" w:hAnsi="PT Sans"/>
              <w:noProof/>
              <w:sz w:val="16"/>
              <w:szCs w:val="16"/>
            </w:rPr>
            <w:t>1088 Budapest, Mikszáth tér 1.</w:t>
          </w:r>
        </w:p>
      </w:tc>
      <w:tc>
        <w:tcPr>
          <w:tcW w:w="3123" w:type="dxa"/>
        </w:tcPr>
        <w:p w14:paraId="16E6D4E4" w14:textId="77777777" w:rsidR="00C910F1" w:rsidRDefault="00C910F1" w:rsidP="002F0573">
          <w:pPr>
            <w:rPr>
              <w:rFonts w:ascii="PT Sans" w:hAnsi="PT Sans"/>
            </w:rPr>
          </w:pPr>
        </w:p>
      </w:tc>
    </w:tr>
  </w:tbl>
  <w:p w14:paraId="03494B33" w14:textId="77777777" w:rsidR="00C910F1" w:rsidRDefault="00C910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65173" w14:textId="77777777" w:rsidR="008D1AE5" w:rsidRDefault="008D1AE5">
      <w:pPr>
        <w:spacing w:after="0" w:line="240" w:lineRule="auto"/>
      </w:pPr>
      <w:r>
        <w:separator/>
      </w:r>
    </w:p>
  </w:footnote>
  <w:footnote w:type="continuationSeparator" w:id="0">
    <w:p w14:paraId="2BF07089" w14:textId="77777777" w:rsidR="008D1AE5" w:rsidRDefault="008D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5A530" w14:textId="77777777" w:rsidR="00E7466B" w:rsidRPr="00F4246B" w:rsidRDefault="00E7466B" w:rsidP="00E7466B">
    <w:pPr>
      <w:pStyle w:val="lfej"/>
      <w:jc w:val="center"/>
      <w:rPr>
        <w:sz w:val="38"/>
        <w:szCs w:val="38"/>
      </w:rPr>
    </w:pPr>
  </w:p>
  <w:tbl>
    <w:tblPr>
      <w:tblStyle w:val="Rcsostblzat"/>
      <w:tblpPr w:leftFromText="141" w:rightFromText="141" w:vertAnchor="text" w:tblpXSpec="center" w:tblpY="83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</w:tblCellMar>
      <w:tblLook w:val="04A0" w:firstRow="1" w:lastRow="0" w:firstColumn="1" w:lastColumn="0" w:noHBand="0" w:noVBand="1"/>
    </w:tblPr>
    <w:tblGrid>
      <w:gridCol w:w="5212"/>
      <w:gridCol w:w="185"/>
      <w:gridCol w:w="5093"/>
    </w:tblGrid>
    <w:tr w:rsidR="00E7466B" w14:paraId="6DB69C90" w14:textId="77777777" w:rsidTr="003B3B7E">
      <w:trPr>
        <w:trHeight w:val="287"/>
      </w:trPr>
      <w:tc>
        <w:tcPr>
          <w:tcW w:w="5212" w:type="dxa"/>
        </w:tcPr>
        <w:p w14:paraId="47CEC8A7" w14:textId="77777777" w:rsidR="00E7466B" w:rsidRDefault="00E7466B" w:rsidP="00E7466B">
          <w:pPr>
            <w:rPr>
              <w:rFonts w:ascii="PT Sans" w:hAnsi="PT Sans"/>
            </w:rPr>
          </w:pPr>
          <w:r>
            <w:rPr>
              <w:noProof/>
              <w:lang w:eastAsia="hu-HU"/>
            </w:rPr>
            <w:drawing>
              <wp:inline distT="0" distB="0" distL="0" distR="0" wp14:anchorId="1AD8E75A" wp14:editId="0E30315A">
                <wp:extent cx="2098800" cy="777600"/>
                <wp:effectExtent l="0" t="0" r="0" b="3810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ZMANY BTK-10_balrazart_magy_szin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8800" cy="77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" w:type="dxa"/>
        </w:tcPr>
        <w:p w14:paraId="62F47A92" w14:textId="77777777" w:rsidR="00E7466B" w:rsidRDefault="00E7466B" w:rsidP="00E7466B">
          <w:pPr>
            <w:rPr>
              <w:rFonts w:ascii="PT Sans" w:hAnsi="PT Sans"/>
            </w:rPr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9E21260" wp14:editId="20E7CE0F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149330</wp:posOffset>
                    </wp:positionV>
                    <wp:extent cx="0" cy="572108"/>
                    <wp:effectExtent l="0" t="0" r="19050" b="19050"/>
                    <wp:wrapNone/>
                    <wp:docPr id="10" name="Egyenes összekötő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572108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8D89153" id="Egyenes összekötő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1.75pt" to=".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" strokecolor="black [3213]" strokeweight="1.25pt">
                    <v:stroke joinstyle="miter"/>
                  </v:line>
                </w:pict>
              </mc:Fallback>
            </mc:AlternateContent>
          </w:r>
        </w:p>
      </w:tc>
      <w:tc>
        <w:tcPr>
          <w:tcW w:w="5093" w:type="dxa"/>
        </w:tcPr>
        <w:p w14:paraId="580F23F4" w14:textId="77777777" w:rsidR="00E7466B" w:rsidRPr="00542CD8" w:rsidRDefault="00E7466B" w:rsidP="00E7466B">
          <w:pPr>
            <w:rPr>
              <w:rFonts w:ascii="PT Sans" w:hAnsi="PT Sans"/>
              <w:b/>
              <w:sz w:val="12"/>
              <w:szCs w:val="12"/>
            </w:rPr>
          </w:pPr>
        </w:p>
        <w:p w14:paraId="57E33D94" w14:textId="77777777" w:rsidR="00E7466B" w:rsidRPr="00FA1783" w:rsidRDefault="00E7466B" w:rsidP="00E7466B">
          <w:pPr>
            <w:rPr>
              <w:rFonts w:ascii="PT Sans" w:hAnsi="PT Sans"/>
              <w:b/>
              <w:sz w:val="31"/>
              <w:szCs w:val="31"/>
            </w:rPr>
          </w:pPr>
          <w:r w:rsidRPr="0036285A">
            <w:rPr>
              <w:rFonts w:ascii="PT Sans" w:hAnsi="PT Sans"/>
              <w:b/>
              <w:noProof/>
              <w:sz w:val="31"/>
              <w:szCs w:val="31"/>
            </w:rPr>
            <w:t>Doktori és Habilitációs Iroda</w:t>
          </w:r>
        </w:p>
        <w:p w14:paraId="43BE2CDC" w14:textId="77777777" w:rsidR="00E7466B" w:rsidRPr="00DC58C5" w:rsidRDefault="00E7466B" w:rsidP="00E7466B">
          <w:pPr>
            <w:rPr>
              <w:rFonts w:ascii="PT Sans" w:hAnsi="PT Sans"/>
              <w:sz w:val="16"/>
            </w:rPr>
          </w:pPr>
        </w:p>
        <w:p w14:paraId="71CBC272" w14:textId="77777777" w:rsidR="00E7466B" w:rsidRPr="0042310E" w:rsidRDefault="00E7466B" w:rsidP="00E7466B">
          <w:pPr>
            <w:rPr>
              <w:rFonts w:ascii="PT Sans" w:hAnsi="PT Sans" w:cstheme="minorHAnsi"/>
              <w:spacing w:val="4"/>
              <w:sz w:val="15"/>
              <w:szCs w:val="15"/>
            </w:rPr>
          </w:pPr>
          <w:r w:rsidRPr="0042310E">
            <w:rPr>
              <w:rFonts w:ascii="PT Sans" w:hAnsi="PT Sans" w:cstheme="minorHAnsi"/>
              <w:spacing w:val="4"/>
              <w:sz w:val="15"/>
              <w:szCs w:val="15"/>
            </w:rPr>
            <w:t>Intézményi azonosító: FI79633</w:t>
          </w:r>
        </w:p>
        <w:p w14:paraId="30EF770B" w14:textId="77777777" w:rsidR="00E7466B" w:rsidRDefault="00E7466B" w:rsidP="00E7466B">
          <w:pPr>
            <w:rPr>
              <w:rFonts w:ascii="PT Sans" w:hAnsi="PT Sans"/>
            </w:rPr>
          </w:pPr>
          <w:r w:rsidRPr="0042310E">
            <w:rPr>
              <w:rFonts w:ascii="PT Sans" w:hAnsi="PT Sans" w:cstheme="minorHAnsi"/>
              <w:spacing w:val="4"/>
              <w:sz w:val="15"/>
              <w:szCs w:val="15"/>
            </w:rPr>
            <w:t xml:space="preserve">1088 Budapest, </w:t>
          </w:r>
          <w:r>
            <w:rPr>
              <w:rFonts w:ascii="PT Sans" w:hAnsi="PT Sans" w:cstheme="minorHAnsi"/>
              <w:spacing w:val="4"/>
              <w:sz w:val="15"/>
              <w:szCs w:val="15"/>
            </w:rPr>
            <w:t>Mikszáth tér 1</w:t>
          </w:r>
          <w:r w:rsidRPr="0042310E">
            <w:rPr>
              <w:rFonts w:ascii="PT Sans" w:hAnsi="PT Sans" w:cstheme="minorHAnsi"/>
              <w:spacing w:val="4"/>
              <w:sz w:val="15"/>
              <w:szCs w:val="15"/>
            </w:rPr>
            <w:t>.</w:t>
          </w:r>
        </w:p>
      </w:tc>
    </w:tr>
  </w:tbl>
  <w:p w14:paraId="11A129AA" w14:textId="77777777" w:rsidR="00E7466B" w:rsidRDefault="00E7466B" w:rsidP="00E7466B">
    <w:pPr>
      <w:pStyle w:val="lfej"/>
    </w:pPr>
  </w:p>
  <w:p w14:paraId="6EC82137" w14:textId="77777777" w:rsidR="00C6793C" w:rsidRDefault="00C6793C" w:rsidP="00E7466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38BFD" w14:textId="77777777" w:rsidR="00C910F1" w:rsidRPr="00F4246B" w:rsidRDefault="00C910F1" w:rsidP="002F0573">
    <w:pPr>
      <w:pStyle w:val="lfej"/>
      <w:jc w:val="center"/>
      <w:rPr>
        <w:sz w:val="38"/>
        <w:szCs w:val="38"/>
      </w:rPr>
    </w:pPr>
  </w:p>
  <w:tbl>
    <w:tblPr>
      <w:tblStyle w:val="Rcsostblzat"/>
      <w:tblpPr w:leftFromText="141" w:rightFromText="141" w:vertAnchor="text" w:tblpXSpec="center" w:tblpY="83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</w:tblCellMar>
      <w:tblLook w:val="04A0" w:firstRow="1" w:lastRow="0" w:firstColumn="1" w:lastColumn="0" w:noHBand="0" w:noVBand="1"/>
    </w:tblPr>
    <w:tblGrid>
      <w:gridCol w:w="5212"/>
      <w:gridCol w:w="185"/>
      <w:gridCol w:w="5093"/>
    </w:tblGrid>
    <w:tr w:rsidR="00BD6E47" w14:paraId="1B2F8AD8" w14:textId="77777777" w:rsidTr="00BD6E47">
      <w:trPr>
        <w:trHeight w:val="287"/>
      </w:trPr>
      <w:tc>
        <w:tcPr>
          <w:tcW w:w="5212" w:type="dxa"/>
        </w:tcPr>
        <w:p w14:paraId="675E3183" w14:textId="77777777" w:rsidR="00C910F1" w:rsidRDefault="002C279C" w:rsidP="002F0573">
          <w:pPr>
            <w:rPr>
              <w:rFonts w:ascii="PT Sans" w:hAnsi="PT Sans"/>
            </w:rPr>
          </w:pPr>
          <w:r>
            <w:rPr>
              <w:noProof/>
              <w:lang w:eastAsia="hu-HU"/>
            </w:rPr>
            <w:drawing>
              <wp:inline distT="0" distB="0" distL="0" distR="0" wp14:anchorId="77D8DF7A" wp14:editId="560236D7">
                <wp:extent cx="2098800" cy="777600"/>
                <wp:effectExtent l="0" t="0" r="0" b="3810"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ZMANY BTK-10_balrazart_magy_szin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8800" cy="77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" w:type="dxa"/>
        </w:tcPr>
        <w:p w14:paraId="239E6F2B" w14:textId="77777777" w:rsidR="00C910F1" w:rsidRDefault="002C279C" w:rsidP="002F0573">
          <w:pPr>
            <w:rPr>
              <w:rFonts w:ascii="PT Sans" w:hAnsi="PT Sans"/>
            </w:rPr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FEC91F" wp14:editId="22767D22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149330</wp:posOffset>
                    </wp:positionV>
                    <wp:extent cx="0" cy="572108"/>
                    <wp:effectExtent l="0" t="0" r="19050" b="19050"/>
                    <wp:wrapNone/>
                    <wp:docPr id="770" name="Egyenes összekötő 7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572108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FD5F090" id="Egyenes összekötő 770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1.75pt" to=".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" strokecolor="black [3213]" strokeweight="1.25pt">
                    <v:stroke joinstyle="miter"/>
                  </v:line>
                </w:pict>
              </mc:Fallback>
            </mc:AlternateContent>
          </w:r>
        </w:p>
      </w:tc>
      <w:tc>
        <w:tcPr>
          <w:tcW w:w="5093" w:type="dxa"/>
        </w:tcPr>
        <w:p w14:paraId="101B92C6" w14:textId="77777777" w:rsidR="00C910F1" w:rsidRPr="00542CD8" w:rsidRDefault="00C910F1" w:rsidP="002F0573">
          <w:pPr>
            <w:rPr>
              <w:rFonts w:ascii="PT Sans" w:hAnsi="PT Sans"/>
              <w:b/>
              <w:sz w:val="12"/>
              <w:szCs w:val="12"/>
            </w:rPr>
          </w:pPr>
        </w:p>
        <w:p w14:paraId="0CDA7AB8" w14:textId="77777777" w:rsidR="00C910F1" w:rsidRPr="00FA1783" w:rsidRDefault="002C279C" w:rsidP="002F0573">
          <w:pPr>
            <w:rPr>
              <w:rFonts w:ascii="PT Sans" w:hAnsi="PT Sans"/>
              <w:b/>
              <w:sz w:val="31"/>
              <w:szCs w:val="31"/>
            </w:rPr>
          </w:pPr>
          <w:r w:rsidRPr="0036285A">
            <w:rPr>
              <w:rFonts w:ascii="PT Sans" w:hAnsi="PT Sans"/>
              <w:b/>
              <w:noProof/>
              <w:sz w:val="31"/>
              <w:szCs w:val="31"/>
            </w:rPr>
            <w:t>Doktori és Habilitációs Iroda</w:t>
          </w:r>
        </w:p>
        <w:p w14:paraId="34A28E94" w14:textId="77777777" w:rsidR="00C910F1" w:rsidRPr="00DC58C5" w:rsidRDefault="00C910F1" w:rsidP="002F0573">
          <w:pPr>
            <w:rPr>
              <w:rFonts w:ascii="PT Sans" w:hAnsi="PT Sans"/>
              <w:sz w:val="16"/>
            </w:rPr>
          </w:pPr>
        </w:p>
        <w:p w14:paraId="5B44A446" w14:textId="77777777" w:rsidR="00C910F1" w:rsidRPr="0042310E" w:rsidRDefault="002C279C" w:rsidP="002F0573">
          <w:pPr>
            <w:rPr>
              <w:rFonts w:ascii="PT Sans" w:hAnsi="PT Sans" w:cstheme="minorHAnsi"/>
              <w:spacing w:val="4"/>
              <w:sz w:val="15"/>
              <w:szCs w:val="15"/>
            </w:rPr>
          </w:pPr>
          <w:r w:rsidRPr="0042310E">
            <w:rPr>
              <w:rFonts w:ascii="PT Sans" w:hAnsi="PT Sans" w:cstheme="minorHAnsi"/>
              <w:spacing w:val="4"/>
              <w:sz w:val="15"/>
              <w:szCs w:val="15"/>
            </w:rPr>
            <w:t>Intézményi azonosító: FI79633</w:t>
          </w:r>
        </w:p>
        <w:p w14:paraId="735EE978" w14:textId="77777777" w:rsidR="00C910F1" w:rsidRDefault="002C279C" w:rsidP="00706155">
          <w:pPr>
            <w:rPr>
              <w:rFonts w:ascii="PT Sans" w:hAnsi="PT Sans"/>
            </w:rPr>
          </w:pPr>
          <w:r w:rsidRPr="0042310E">
            <w:rPr>
              <w:rFonts w:ascii="PT Sans" w:hAnsi="PT Sans" w:cstheme="minorHAnsi"/>
              <w:spacing w:val="4"/>
              <w:sz w:val="15"/>
              <w:szCs w:val="15"/>
            </w:rPr>
            <w:t xml:space="preserve">1088 Budapest, </w:t>
          </w:r>
          <w:r>
            <w:rPr>
              <w:rFonts w:ascii="PT Sans" w:hAnsi="PT Sans" w:cstheme="minorHAnsi"/>
              <w:spacing w:val="4"/>
              <w:sz w:val="15"/>
              <w:szCs w:val="15"/>
            </w:rPr>
            <w:t>Mikszáth tér 1</w:t>
          </w:r>
          <w:r w:rsidRPr="0042310E">
            <w:rPr>
              <w:rFonts w:ascii="PT Sans" w:hAnsi="PT Sans" w:cstheme="minorHAnsi"/>
              <w:spacing w:val="4"/>
              <w:sz w:val="15"/>
              <w:szCs w:val="15"/>
            </w:rPr>
            <w:t>.</w:t>
          </w:r>
        </w:p>
      </w:tc>
    </w:tr>
  </w:tbl>
  <w:p w14:paraId="09EE49D4" w14:textId="77777777" w:rsidR="00C910F1" w:rsidRDefault="00C910F1" w:rsidP="002F0573">
    <w:pPr>
      <w:pStyle w:val="lfej"/>
      <w:jc w:val="center"/>
    </w:pPr>
  </w:p>
  <w:p w14:paraId="1592F6D3" w14:textId="77777777" w:rsidR="00C910F1" w:rsidRDefault="00C910F1" w:rsidP="002F0573">
    <w:pPr>
      <w:pStyle w:val="lfej"/>
      <w:rPr>
        <w:rFonts w:ascii="PT Sans" w:hAnsi="PT Sans"/>
      </w:rPr>
    </w:pPr>
  </w:p>
  <w:p w14:paraId="4213C7F5" w14:textId="77777777" w:rsidR="00C910F1" w:rsidRDefault="00C910F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2F3E"/>
    <w:multiLevelType w:val="hybridMultilevel"/>
    <w:tmpl w:val="55224D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92D3F"/>
    <w:multiLevelType w:val="hybridMultilevel"/>
    <w:tmpl w:val="13CCD9C2"/>
    <w:lvl w:ilvl="0" w:tplc="B1C8CA20">
      <w:start w:val="1"/>
      <w:numFmt w:val="bullet"/>
      <w:lvlText w:val="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70CC3"/>
    <w:multiLevelType w:val="hybridMultilevel"/>
    <w:tmpl w:val="75220530"/>
    <w:lvl w:ilvl="0" w:tplc="B1C8CA20">
      <w:start w:val="1"/>
      <w:numFmt w:val="bullet"/>
      <w:lvlText w:val="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8750C"/>
    <w:multiLevelType w:val="hybridMultilevel"/>
    <w:tmpl w:val="83D02D80"/>
    <w:lvl w:ilvl="0" w:tplc="4418A904">
      <w:start w:val="5"/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45F6"/>
    <w:multiLevelType w:val="hybridMultilevel"/>
    <w:tmpl w:val="3A8EC6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02E95"/>
    <w:multiLevelType w:val="hybridMultilevel"/>
    <w:tmpl w:val="93B8A880"/>
    <w:lvl w:ilvl="0" w:tplc="1C765AFA">
      <w:start w:val="5"/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E576C"/>
    <w:multiLevelType w:val="hybridMultilevel"/>
    <w:tmpl w:val="292CD6CE"/>
    <w:lvl w:ilvl="0" w:tplc="B1C8CA20">
      <w:start w:val="1"/>
      <w:numFmt w:val="bullet"/>
      <w:lvlText w:val="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7" w15:restartNumberingAfterBreak="0">
    <w:nsid w:val="2C3762DB"/>
    <w:multiLevelType w:val="hybridMultilevel"/>
    <w:tmpl w:val="0ACEF500"/>
    <w:lvl w:ilvl="0" w:tplc="CE08BD92">
      <w:start w:val="4"/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F25DD"/>
    <w:multiLevelType w:val="hybridMultilevel"/>
    <w:tmpl w:val="75CE046C"/>
    <w:lvl w:ilvl="0" w:tplc="D126192E">
      <w:start w:val="5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939B3"/>
    <w:multiLevelType w:val="hybridMultilevel"/>
    <w:tmpl w:val="CD88589C"/>
    <w:lvl w:ilvl="0" w:tplc="B8FE7248">
      <w:start w:val="4"/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E3570"/>
    <w:multiLevelType w:val="hybridMultilevel"/>
    <w:tmpl w:val="66E83602"/>
    <w:lvl w:ilvl="0" w:tplc="A6EE992A">
      <w:start w:val="4"/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44CFA"/>
    <w:multiLevelType w:val="hybridMultilevel"/>
    <w:tmpl w:val="EAEAB7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9201D"/>
    <w:multiLevelType w:val="hybridMultilevel"/>
    <w:tmpl w:val="42507232"/>
    <w:lvl w:ilvl="0" w:tplc="FE4AFE38">
      <w:start w:val="4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331453">
    <w:abstractNumId w:val="6"/>
  </w:num>
  <w:num w:numId="2" w16cid:durableId="2141878674">
    <w:abstractNumId w:val="1"/>
  </w:num>
  <w:num w:numId="3" w16cid:durableId="620576147">
    <w:abstractNumId w:val="2"/>
  </w:num>
  <w:num w:numId="4" w16cid:durableId="1863201495">
    <w:abstractNumId w:val="4"/>
  </w:num>
  <w:num w:numId="5" w16cid:durableId="1476291690">
    <w:abstractNumId w:val="0"/>
  </w:num>
  <w:num w:numId="6" w16cid:durableId="735399788">
    <w:abstractNumId w:val="7"/>
  </w:num>
  <w:num w:numId="7" w16cid:durableId="1076633139">
    <w:abstractNumId w:val="9"/>
  </w:num>
  <w:num w:numId="8" w16cid:durableId="2076128305">
    <w:abstractNumId w:val="10"/>
  </w:num>
  <w:num w:numId="9" w16cid:durableId="592251108">
    <w:abstractNumId w:val="12"/>
  </w:num>
  <w:num w:numId="10" w16cid:durableId="1216237669">
    <w:abstractNumId w:val="8"/>
  </w:num>
  <w:num w:numId="11" w16cid:durableId="1648364089">
    <w:abstractNumId w:val="5"/>
  </w:num>
  <w:num w:numId="12" w16cid:durableId="801385976">
    <w:abstractNumId w:val="3"/>
  </w:num>
  <w:num w:numId="13" w16cid:durableId="1924607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79C"/>
    <w:rsid w:val="0004273B"/>
    <w:rsid w:val="000D3251"/>
    <w:rsid w:val="001C4668"/>
    <w:rsid w:val="00234D1F"/>
    <w:rsid w:val="002410E7"/>
    <w:rsid w:val="00262922"/>
    <w:rsid w:val="00296F48"/>
    <w:rsid w:val="002C25F9"/>
    <w:rsid w:val="002C279C"/>
    <w:rsid w:val="00301837"/>
    <w:rsid w:val="00337B00"/>
    <w:rsid w:val="00365DF0"/>
    <w:rsid w:val="00485C3B"/>
    <w:rsid w:val="004A2A21"/>
    <w:rsid w:val="00531502"/>
    <w:rsid w:val="00573D1C"/>
    <w:rsid w:val="005969A6"/>
    <w:rsid w:val="005B2C74"/>
    <w:rsid w:val="005C0F7B"/>
    <w:rsid w:val="00605F52"/>
    <w:rsid w:val="00623723"/>
    <w:rsid w:val="006729AD"/>
    <w:rsid w:val="006B08F9"/>
    <w:rsid w:val="007777AA"/>
    <w:rsid w:val="0088375B"/>
    <w:rsid w:val="008D1AE5"/>
    <w:rsid w:val="00927B0F"/>
    <w:rsid w:val="00933BDD"/>
    <w:rsid w:val="0095130B"/>
    <w:rsid w:val="00953885"/>
    <w:rsid w:val="00974981"/>
    <w:rsid w:val="009A29A7"/>
    <w:rsid w:val="009A7C4C"/>
    <w:rsid w:val="009E4B80"/>
    <w:rsid w:val="00AE2677"/>
    <w:rsid w:val="00AF3F94"/>
    <w:rsid w:val="00BE0E39"/>
    <w:rsid w:val="00BF0E83"/>
    <w:rsid w:val="00C26871"/>
    <w:rsid w:val="00C6793C"/>
    <w:rsid w:val="00C910F1"/>
    <w:rsid w:val="00C91880"/>
    <w:rsid w:val="00CA0129"/>
    <w:rsid w:val="00D0101A"/>
    <w:rsid w:val="00D63AAB"/>
    <w:rsid w:val="00E7466B"/>
    <w:rsid w:val="00F06A55"/>
    <w:rsid w:val="00F343BD"/>
    <w:rsid w:val="00F44C80"/>
    <w:rsid w:val="00F46A9C"/>
    <w:rsid w:val="00F517CF"/>
    <w:rsid w:val="00F52A26"/>
    <w:rsid w:val="00F7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4409D2"/>
  <w15:chartTrackingRefBased/>
  <w15:docId w15:val="{5092B174-04FD-49CC-A615-C4B68390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PT Sans" w:eastAsiaTheme="minorHAnsi" w:hAnsi="PT Sans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279C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2C279C"/>
    <w:rPr>
      <w:rFonts w:asciiTheme="minorHAnsi" w:hAnsiTheme="minorHAnsi" w:cstheme="minorBidi"/>
    </w:rPr>
  </w:style>
  <w:style w:type="paragraph" w:styleId="llb">
    <w:name w:val="footer"/>
    <w:basedOn w:val="Norml"/>
    <w:link w:val="llbChar"/>
    <w:uiPriority w:val="99"/>
    <w:unhideWhenUsed/>
    <w:rsid w:val="002C279C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2C279C"/>
    <w:rPr>
      <w:rFonts w:asciiTheme="minorHAnsi" w:hAnsiTheme="minorHAnsi" w:cstheme="minorBidi"/>
    </w:rPr>
  </w:style>
  <w:style w:type="table" w:styleId="Rcsostblzat">
    <w:name w:val="Table Grid"/>
    <w:basedOn w:val="Normltblzat"/>
    <w:uiPriority w:val="59"/>
    <w:rsid w:val="002C279C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37B00"/>
    <w:pPr>
      <w:spacing w:after="120"/>
      <w:ind w:left="283"/>
    </w:pPr>
    <w:rPr>
      <w:rFonts w:asciiTheme="minorHAnsi" w:hAnsiTheme="minorHAnsi" w:cstheme="minorBidi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37B00"/>
    <w:rPr>
      <w:rFonts w:asciiTheme="minorHAnsi" w:hAnsiTheme="minorHAnsi" w:cstheme="minorBid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7B00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7B00"/>
    <w:rPr>
      <w:rFonts w:asciiTheme="minorHAnsi" w:hAnsiTheme="minorHAnsi" w:cstheme="minorBidi"/>
      <w:sz w:val="20"/>
      <w:szCs w:val="20"/>
    </w:rPr>
  </w:style>
  <w:style w:type="character" w:styleId="Lbjegyzet-hivatkozs">
    <w:name w:val="footnote reference"/>
    <w:rsid w:val="00337B00"/>
    <w:rPr>
      <w:sz w:val="18"/>
      <w:vertAlign w:val="superscript"/>
      <w:lang w:val="fr-FR"/>
    </w:rPr>
  </w:style>
  <w:style w:type="paragraph" w:styleId="Listaszerbekezds">
    <w:name w:val="List Paragraph"/>
    <w:basedOn w:val="Norml"/>
    <w:uiPriority w:val="34"/>
    <w:qFormat/>
    <w:rsid w:val="00F06A5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C4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4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E7AAC-DE4F-4B4A-821D-20D92557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2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gittay János</dc:creator>
  <cp:keywords/>
  <dc:description/>
  <cp:lastModifiedBy>Horváth Márton Gergely</cp:lastModifiedBy>
  <cp:revision>5</cp:revision>
  <cp:lastPrinted>2022-01-19T14:45:00Z</cp:lastPrinted>
  <dcterms:created xsi:type="dcterms:W3CDTF">2023-06-30T11:21:00Z</dcterms:created>
  <dcterms:modified xsi:type="dcterms:W3CDTF">2024-05-06T10:53:00Z</dcterms:modified>
</cp:coreProperties>
</file>